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FEACE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МИНИСТЕРСТВО НАУКИ И ВЫСШЕГО ОБРАЗОВАНИЯ РОССИЙСКОЙ ФЕДЕРАЦИИ</w:t>
      </w:r>
    </w:p>
    <w:p w14:paraId="2E4F9716" w14:textId="77777777" w:rsidR="004647DF" w:rsidRDefault="004647DF" w:rsidP="008F72B9">
      <w:pPr>
        <w:rPr>
          <w:color w:val="000000"/>
          <w:sz w:val="36"/>
          <w:szCs w:val="36"/>
        </w:rPr>
      </w:pPr>
    </w:p>
    <w:p w14:paraId="3E63EDF3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  <w:r>
        <w:rPr>
          <w:color w:val="000000"/>
          <w:szCs w:val="24"/>
        </w:rPr>
        <w:br/>
        <w:t>ОБРАЗОВАТЕЛЬНОЕ УЧРЕЖДЕНИЕ ВЫСШЕГО ОБРАЗОВАНИЯ</w:t>
      </w:r>
    </w:p>
    <w:p w14:paraId="1AAC5DA5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szCs w:val="24"/>
        </w:rPr>
        <w:t>«Национальный исследовательский университет ИТМО»</w:t>
      </w:r>
    </w:p>
    <w:p w14:paraId="619138AA" w14:textId="77777777" w:rsidR="004647DF" w:rsidRDefault="004647DF" w:rsidP="008F72B9">
      <w:pPr>
        <w:rPr>
          <w:color w:val="000000"/>
          <w:sz w:val="30"/>
          <w:szCs w:val="30"/>
        </w:rPr>
      </w:pPr>
    </w:p>
    <w:p w14:paraId="1B37B4AA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63E8C938" w14:textId="77777777" w:rsidR="00A10381" w:rsidRDefault="00A10381" w:rsidP="008F72B9">
      <w:pPr>
        <w:rPr>
          <w:color w:val="000000"/>
          <w:sz w:val="43"/>
          <w:szCs w:val="43"/>
        </w:rPr>
      </w:pPr>
    </w:p>
    <w:p w14:paraId="7877C154" w14:textId="582112F4" w:rsidR="004647DF" w:rsidRPr="005A3C5D" w:rsidRDefault="001762B4" w:rsidP="008F72B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193A29">
        <w:rPr>
          <w:b/>
          <w:sz w:val="32"/>
          <w:szCs w:val="32"/>
        </w:rPr>
        <w:t>2</w:t>
      </w:r>
    </w:p>
    <w:p w14:paraId="2540AD33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3D4156C4" w14:textId="738363E4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5A3C5D">
        <w:rPr>
          <w:color w:val="000000"/>
          <w:sz w:val="32"/>
          <w:szCs w:val="32"/>
        </w:rPr>
        <w:t>БАЗЫ ДАННЫХ</w:t>
      </w:r>
      <w:r>
        <w:rPr>
          <w:color w:val="000000"/>
          <w:sz w:val="32"/>
          <w:szCs w:val="32"/>
        </w:rPr>
        <w:t>»</w:t>
      </w:r>
    </w:p>
    <w:p w14:paraId="2D89C5C3" w14:textId="129C1752" w:rsidR="00436E98" w:rsidRDefault="005A3C5D" w:rsidP="008F72B9">
      <w:pPr>
        <w:jc w:val="center"/>
        <w:rPr>
          <w:color w:val="000000"/>
          <w:sz w:val="32"/>
          <w:szCs w:val="32"/>
        </w:rPr>
      </w:pPr>
      <w:r>
        <w:rPr>
          <w:sz w:val="32"/>
          <w:szCs w:val="32"/>
        </w:rPr>
        <w:br/>
      </w:r>
    </w:p>
    <w:p w14:paraId="228CB97D" w14:textId="01A0D574" w:rsidR="004647DF" w:rsidRDefault="001762B4" w:rsidP="008F72B9">
      <w:pPr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170ACB" w:rsidRPr="00170ACB">
        <w:rPr>
          <w:b/>
          <w:bCs/>
          <w:color w:val="000000"/>
          <w:sz w:val="32"/>
          <w:szCs w:val="32"/>
        </w:rPr>
        <w:t>7284753</w:t>
      </w:r>
    </w:p>
    <w:p w14:paraId="0C5134B6" w14:textId="77777777" w:rsidR="00EA34AB" w:rsidRDefault="00EA34AB" w:rsidP="008F72B9">
      <w:pPr>
        <w:rPr>
          <w:color w:val="000000"/>
          <w:sz w:val="34"/>
          <w:szCs w:val="34"/>
        </w:rPr>
      </w:pPr>
    </w:p>
    <w:p w14:paraId="5A967236" w14:textId="173E1E09" w:rsidR="004647DF" w:rsidRDefault="00A41370" w:rsidP="008F72B9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br/>
      </w:r>
    </w:p>
    <w:p w14:paraId="67E1366B" w14:textId="45F18D86" w:rsidR="00A10381" w:rsidRPr="00A10381" w:rsidRDefault="001762B4" w:rsidP="00A10381">
      <w:pPr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 w:rsidR="00A10381">
        <w:rPr>
          <w:sz w:val="28"/>
          <w:szCs w:val="28"/>
        </w:rPr>
        <w:t>Рязанов Никита Сергеевич</w:t>
      </w:r>
      <w:r w:rsidR="00A10381">
        <w:rPr>
          <w:color w:val="000000"/>
          <w:sz w:val="28"/>
          <w:szCs w:val="28"/>
        </w:rPr>
        <w:t xml:space="preserve"> </w:t>
      </w:r>
    </w:p>
    <w:p w14:paraId="58A86D70" w14:textId="6D4F535E" w:rsidR="004647DF" w:rsidRPr="00A10381" w:rsidRDefault="001762B4" w:rsidP="00A10381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507B4A23" w14:textId="6437D2F9" w:rsidR="004647DF" w:rsidRDefault="001762B4" w:rsidP="008F72B9">
      <w:pPr>
        <w:jc w:val="right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</w:t>
      </w:r>
      <w:r>
        <w:rPr>
          <w:b/>
          <w:i/>
          <w:sz w:val="28"/>
          <w:szCs w:val="28"/>
        </w:rPr>
        <w:t>оверил</w:t>
      </w:r>
      <w:r w:rsidR="005A3C5D">
        <w:rPr>
          <w:b/>
          <w:i/>
          <w:sz w:val="28"/>
          <w:szCs w:val="28"/>
        </w:rPr>
        <w:t>а</w:t>
      </w:r>
      <w:r>
        <w:rPr>
          <w:b/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br/>
      </w:r>
      <w:r w:rsidR="005A3C5D" w:rsidRPr="005A3C5D">
        <w:rPr>
          <w:sz w:val="28"/>
          <w:szCs w:val="28"/>
        </w:rPr>
        <w:t>Байрамова Хумай Бахруз Кызы</w:t>
      </w:r>
    </w:p>
    <w:p w14:paraId="24D80280" w14:textId="0717237C" w:rsidR="004647DF" w:rsidRDefault="001762B4" w:rsidP="008F72B9">
      <w:pPr>
        <w:jc w:val="right"/>
        <w:rPr>
          <w:sz w:val="28"/>
          <w:szCs w:val="28"/>
        </w:rPr>
        <w:sectPr w:rsidR="004647DF" w:rsidSect="00C3192F">
          <w:footerReference w:type="default" r:id="rId8"/>
          <w:pgSz w:w="11906" w:h="16838"/>
          <w:pgMar w:top="1134" w:right="850" w:bottom="1134" w:left="1701" w:header="0" w:footer="720" w:gutter="0"/>
          <w:pgNumType w:start="1"/>
          <w:cols w:space="720"/>
          <w:docGrid w:linePitch="299"/>
        </w:sectPr>
      </w:pPr>
      <w:r>
        <w:br w:type="page"/>
      </w:r>
    </w:p>
    <w:p w14:paraId="0DE49D8D" w14:textId="77777777" w:rsidR="004647DF" w:rsidRPr="00772D9B" w:rsidRDefault="001762B4" w:rsidP="00F1509C">
      <w:pPr>
        <w:keepNext/>
        <w:keepLines/>
        <w:widowControl/>
        <w:ind w:firstLine="0"/>
        <w:jc w:val="center"/>
        <w:rPr>
          <w:b/>
          <w:sz w:val="40"/>
          <w:szCs w:val="40"/>
        </w:rPr>
      </w:pPr>
      <w:r w:rsidRPr="00772D9B">
        <w:rPr>
          <w:b/>
          <w:sz w:val="40"/>
          <w:szCs w:val="40"/>
        </w:rPr>
        <w:lastRenderedPageBreak/>
        <w:t>Содержание</w:t>
      </w:r>
    </w:p>
    <w:p w14:paraId="5673997E" w14:textId="631CE32A" w:rsidR="00193A29" w:rsidRDefault="00986DD8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Мой Заголовок,1" </w:instrText>
      </w:r>
      <w:r>
        <w:rPr>
          <w:b/>
          <w:bCs/>
        </w:rPr>
        <w:fldChar w:fldCharType="separate"/>
      </w:r>
      <w:hyperlink w:anchor="_Toc193293415" w:history="1">
        <w:r w:rsidR="00193A29" w:rsidRPr="001C5EBF">
          <w:rPr>
            <w:rStyle w:val="ac"/>
            <w:noProof/>
          </w:rPr>
          <w:t>Задание</w:t>
        </w:r>
        <w:r w:rsidR="00193A29">
          <w:rPr>
            <w:noProof/>
            <w:webHidden/>
          </w:rPr>
          <w:tab/>
        </w:r>
        <w:r w:rsidR="00193A29">
          <w:rPr>
            <w:noProof/>
            <w:webHidden/>
          </w:rPr>
          <w:fldChar w:fldCharType="begin"/>
        </w:r>
        <w:r w:rsidR="00193A29">
          <w:rPr>
            <w:noProof/>
            <w:webHidden/>
          </w:rPr>
          <w:instrText xml:space="preserve"> PAGEREF _Toc193293415 \h </w:instrText>
        </w:r>
        <w:r w:rsidR="00193A29">
          <w:rPr>
            <w:noProof/>
            <w:webHidden/>
          </w:rPr>
        </w:r>
        <w:r w:rsidR="00193A29">
          <w:rPr>
            <w:noProof/>
            <w:webHidden/>
          </w:rPr>
          <w:fldChar w:fldCharType="separate"/>
        </w:r>
        <w:r w:rsidR="00193A29">
          <w:rPr>
            <w:noProof/>
            <w:webHidden/>
          </w:rPr>
          <w:t>3</w:t>
        </w:r>
        <w:r w:rsidR="00193A29">
          <w:rPr>
            <w:noProof/>
            <w:webHidden/>
          </w:rPr>
          <w:fldChar w:fldCharType="end"/>
        </w:r>
      </w:hyperlink>
    </w:p>
    <w:p w14:paraId="2BD46572" w14:textId="3EE937C9" w:rsidR="00193A29" w:rsidRDefault="00193A29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193293416" w:history="1">
        <w:r w:rsidRPr="001C5EBF">
          <w:rPr>
            <w:rStyle w:val="ac"/>
            <w:noProof/>
          </w:rPr>
          <w:t xml:space="preserve">Реализация запросов на </w:t>
        </w:r>
        <w:r w:rsidRPr="001C5EBF">
          <w:rPr>
            <w:rStyle w:val="ac"/>
            <w:noProof/>
            <w:lang w:val="en-US"/>
          </w:rPr>
          <w:t>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4484C2" w14:textId="678572E5" w:rsidR="00193A29" w:rsidRDefault="00193A29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193293417" w:history="1">
        <w:r w:rsidRPr="001C5EBF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9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DB707D" w14:textId="75A5BEBF" w:rsidR="004647DF" w:rsidRDefault="00986DD8" w:rsidP="00B51D6C">
      <w:pPr>
        <w:ind w:firstLine="0"/>
        <w:rPr>
          <w:szCs w:val="24"/>
        </w:rPr>
      </w:pPr>
      <w:r>
        <w:rPr>
          <w:b/>
          <w:bCs/>
        </w:rPr>
        <w:fldChar w:fldCharType="end"/>
      </w:r>
      <w:r w:rsidR="001762B4">
        <w:br w:type="page"/>
      </w:r>
    </w:p>
    <w:p w14:paraId="1F7726E8" w14:textId="10732D01" w:rsidR="004647DF" w:rsidRPr="00E21370" w:rsidRDefault="001762B4" w:rsidP="00131549">
      <w:pPr>
        <w:pStyle w:val="aa"/>
      </w:pPr>
      <w:bookmarkStart w:id="0" w:name="_Toc193293415"/>
      <w:r>
        <w:lastRenderedPageBreak/>
        <w:t>Задание</w:t>
      </w:r>
      <w:bookmarkEnd w:id="0"/>
    </w:p>
    <w:p w14:paraId="428550AD" w14:textId="5B3CE179" w:rsidR="00125D25" w:rsidRPr="00E21370" w:rsidRDefault="00170ACB" w:rsidP="00170ACB">
      <w:r w:rsidRPr="00170ACB">
        <w:t>По варианту, выданному преподавателем, составить и выполнить запросы к </w:t>
      </w:r>
      <w:hyperlink r:id="rId9" w:history="1">
        <w:r w:rsidRPr="00170ACB">
          <w:rPr>
            <w:rStyle w:val="ac"/>
          </w:rPr>
          <w:t>базе данных "Учебный процесс"</w:t>
        </w:r>
      </w:hyperlink>
      <w:r w:rsidR="00125D25" w:rsidRPr="00125D25">
        <w:t>:</w:t>
      </w:r>
    </w:p>
    <w:p w14:paraId="0220B8C2" w14:textId="79F30B12" w:rsidR="00170ACB" w:rsidRPr="00170ACB" w:rsidRDefault="00170ACB" w:rsidP="00170ACB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714" w:hanging="357"/>
        <w:contextualSpacing w:val="0"/>
        <w:jc w:val="left"/>
        <w:rPr>
          <w:color w:val="212529"/>
          <w:szCs w:val="24"/>
          <w:lang w:val="en-GB" w:eastAsia="en-GB"/>
        </w:rPr>
      </w:pPr>
      <w:r w:rsidRPr="00170ACB">
        <w:rPr>
          <w:color w:val="212529"/>
          <w:szCs w:val="24"/>
          <w:lang w:eastAsia="en-GB"/>
        </w:rPr>
        <w:t>Сделать запрос для получения атрибутов из указанных таблиц, применив фильтры по указанным условиям:</w:t>
      </w:r>
      <w:r w:rsidRPr="00170ACB">
        <w:rPr>
          <w:color w:val="212529"/>
          <w:szCs w:val="24"/>
          <w:lang w:eastAsia="en-GB"/>
        </w:rPr>
        <w:br/>
        <w:t>Н</w:t>
      </w:r>
      <w:r>
        <w:rPr>
          <w:color w:val="212529"/>
          <w:szCs w:val="24"/>
          <w:lang w:eastAsia="en-GB"/>
        </w:rPr>
        <w:t>_</w:t>
      </w:r>
      <w:r w:rsidRPr="00170ACB">
        <w:rPr>
          <w:color w:val="212529"/>
          <w:szCs w:val="24"/>
          <w:lang w:eastAsia="en-GB"/>
        </w:rPr>
        <w:t>ТИПЫ_ВЕДОМОСТЕЙ, Н_ВЕДОМОСТИ.</w:t>
      </w:r>
      <w:r w:rsidRPr="00170ACB">
        <w:rPr>
          <w:color w:val="212529"/>
          <w:szCs w:val="24"/>
          <w:lang w:eastAsia="en-GB"/>
        </w:rPr>
        <w:br/>
        <w:t>Вывести атрибуты: Н_ТИПЫ_ВЕДОМОСТЕЙ.ИД, Н_ВЕДОМОСТИ.ИД.</w:t>
      </w:r>
      <w:r w:rsidRPr="00170ACB">
        <w:rPr>
          <w:color w:val="212529"/>
          <w:szCs w:val="24"/>
          <w:lang w:eastAsia="en-GB"/>
        </w:rPr>
        <w:br/>
        <w:t>Фильтры (</w:t>
      </w:r>
      <w:r w:rsidRPr="00170ACB">
        <w:rPr>
          <w:color w:val="212529"/>
          <w:szCs w:val="24"/>
          <w:lang w:val="en-GB" w:eastAsia="en-GB"/>
        </w:rPr>
        <w:t>AND</w:t>
      </w:r>
      <w:r w:rsidRPr="00170ACB">
        <w:rPr>
          <w:color w:val="212529"/>
          <w:szCs w:val="24"/>
          <w:lang w:eastAsia="en-GB"/>
        </w:rPr>
        <w:t>):</w:t>
      </w:r>
      <w:r w:rsidRPr="00170ACB">
        <w:rPr>
          <w:color w:val="212529"/>
          <w:szCs w:val="24"/>
          <w:lang w:eastAsia="en-GB"/>
        </w:rPr>
        <w:br/>
      </w:r>
      <w:r w:rsidRPr="00170ACB">
        <w:rPr>
          <w:color w:val="212529"/>
          <w:szCs w:val="24"/>
          <w:lang w:val="en-GB" w:eastAsia="en-GB"/>
        </w:rPr>
        <w:t>a</w:t>
      </w:r>
      <w:r w:rsidRPr="00170ACB">
        <w:rPr>
          <w:color w:val="212529"/>
          <w:szCs w:val="24"/>
          <w:lang w:eastAsia="en-GB"/>
        </w:rPr>
        <w:t>) Н_ТИПЫ_ВЕДОМОСТЕЙ.НАИМЕНОВАНИЕ &gt; Ведомость.</w:t>
      </w:r>
      <w:r w:rsidRPr="00170ACB">
        <w:rPr>
          <w:color w:val="212529"/>
          <w:szCs w:val="24"/>
          <w:lang w:eastAsia="en-GB"/>
        </w:rPr>
        <w:br/>
      </w:r>
      <w:r w:rsidRPr="00170ACB">
        <w:rPr>
          <w:color w:val="212529"/>
          <w:szCs w:val="24"/>
          <w:lang w:val="en-GB" w:eastAsia="en-GB"/>
        </w:rPr>
        <w:t>b</w:t>
      </w:r>
      <w:r w:rsidRPr="00170ACB">
        <w:rPr>
          <w:color w:val="212529"/>
          <w:szCs w:val="24"/>
          <w:lang w:eastAsia="en-GB"/>
        </w:rPr>
        <w:t>) Н_ВЕДОМОСТИ.ЧЛВК_ИД &lt; 153285.</w:t>
      </w:r>
      <w:r w:rsidRPr="00170ACB">
        <w:rPr>
          <w:color w:val="212529"/>
          <w:szCs w:val="24"/>
          <w:lang w:eastAsia="en-GB"/>
        </w:rPr>
        <w:br/>
      </w:r>
      <w:r w:rsidRPr="00170ACB">
        <w:rPr>
          <w:color w:val="212529"/>
          <w:szCs w:val="24"/>
          <w:lang w:val="en-GB" w:eastAsia="en-GB"/>
        </w:rPr>
        <w:t>c</w:t>
      </w:r>
      <w:r w:rsidRPr="00170ACB">
        <w:rPr>
          <w:color w:val="212529"/>
          <w:szCs w:val="24"/>
          <w:lang w:eastAsia="en-GB"/>
        </w:rPr>
        <w:t>) Н_ВЕДОМОСТИ.ЧЛВК_ИД &lt; 117219.</w:t>
      </w:r>
      <w:r w:rsidRPr="00170ACB">
        <w:rPr>
          <w:color w:val="212529"/>
          <w:szCs w:val="24"/>
          <w:lang w:eastAsia="en-GB"/>
        </w:rPr>
        <w:br/>
      </w:r>
      <w:r>
        <w:rPr>
          <w:color w:val="212529"/>
          <w:szCs w:val="24"/>
          <w:lang w:eastAsia="en-GB"/>
        </w:rPr>
        <w:t>Вид соединения</w:t>
      </w:r>
      <w:r w:rsidRPr="00170ACB">
        <w:rPr>
          <w:color w:val="212529"/>
          <w:szCs w:val="24"/>
          <w:lang w:val="en-GB" w:eastAsia="en-GB"/>
        </w:rPr>
        <w:t>: LEFT JOIN.</w:t>
      </w:r>
    </w:p>
    <w:p w14:paraId="1258E69A" w14:textId="47013F03" w:rsidR="00170ACB" w:rsidRPr="00170ACB" w:rsidRDefault="00170ACB" w:rsidP="00170ACB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714" w:hanging="357"/>
        <w:contextualSpacing w:val="0"/>
        <w:jc w:val="left"/>
        <w:rPr>
          <w:color w:val="212529"/>
          <w:szCs w:val="24"/>
          <w:lang w:val="en-GB" w:eastAsia="en-GB"/>
        </w:rPr>
      </w:pPr>
      <w:r w:rsidRPr="00170ACB">
        <w:rPr>
          <w:color w:val="212529"/>
          <w:szCs w:val="24"/>
          <w:lang w:eastAsia="en-GB"/>
        </w:rPr>
        <w:t>Сделать запрос для получения атрибутов из указанных таблиц, применив фильтры по указанным условиям:</w:t>
      </w:r>
      <w:r w:rsidRPr="00170ACB">
        <w:rPr>
          <w:color w:val="212529"/>
          <w:szCs w:val="24"/>
          <w:lang w:eastAsia="en-GB"/>
        </w:rPr>
        <w:br/>
        <w:t>Таблицы: Н_ЛЮДИ, Н_ОБУЧЕНИЯ, Н_УЧЕНИКИ.</w:t>
      </w:r>
      <w:r w:rsidRPr="00170ACB">
        <w:rPr>
          <w:color w:val="212529"/>
          <w:szCs w:val="24"/>
          <w:lang w:eastAsia="en-GB"/>
        </w:rPr>
        <w:br/>
        <w:t>Вывести атрибуты: Н_ЛЮДИ.ИМЯ, Н_ОБУЧЕНИЯ.ЧЛВК_ИД, Н_УЧЕНИКИ.ИД.</w:t>
      </w:r>
      <w:r w:rsidRPr="00170ACB">
        <w:rPr>
          <w:color w:val="212529"/>
          <w:szCs w:val="24"/>
          <w:lang w:eastAsia="en-GB"/>
        </w:rPr>
        <w:br/>
        <w:t>Фильтры: (</w:t>
      </w:r>
      <w:r w:rsidRPr="00170ACB">
        <w:rPr>
          <w:color w:val="212529"/>
          <w:szCs w:val="24"/>
          <w:lang w:val="en-GB" w:eastAsia="en-GB"/>
        </w:rPr>
        <w:t>AND</w:t>
      </w:r>
      <w:r w:rsidRPr="00170ACB">
        <w:rPr>
          <w:color w:val="212529"/>
          <w:szCs w:val="24"/>
          <w:lang w:eastAsia="en-GB"/>
        </w:rPr>
        <w:t>)</w:t>
      </w:r>
      <w:r w:rsidRPr="00170ACB">
        <w:rPr>
          <w:color w:val="212529"/>
          <w:szCs w:val="24"/>
          <w:lang w:eastAsia="en-GB"/>
        </w:rPr>
        <w:br/>
      </w:r>
      <w:r w:rsidRPr="00170ACB">
        <w:rPr>
          <w:color w:val="212529"/>
          <w:szCs w:val="24"/>
          <w:lang w:val="en-GB" w:eastAsia="en-GB"/>
        </w:rPr>
        <w:t>a</w:t>
      </w:r>
      <w:r w:rsidRPr="00170ACB">
        <w:rPr>
          <w:color w:val="212529"/>
          <w:szCs w:val="24"/>
          <w:lang w:eastAsia="en-GB"/>
        </w:rPr>
        <w:t>) Н_ЛЮДИ.ОТЧЕСТВО &gt; Георгиевич.</w:t>
      </w:r>
      <w:r w:rsidRPr="00170ACB">
        <w:rPr>
          <w:color w:val="212529"/>
          <w:szCs w:val="24"/>
          <w:lang w:eastAsia="en-GB"/>
        </w:rPr>
        <w:br/>
      </w:r>
      <w:r w:rsidRPr="00170ACB">
        <w:rPr>
          <w:color w:val="212529"/>
          <w:szCs w:val="24"/>
          <w:lang w:val="en-GB" w:eastAsia="en-GB"/>
        </w:rPr>
        <w:t>b</w:t>
      </w:r>
      <w:r w:rsidRPr="00170ACB">
        <w:rPr>
          <w:color w:val="212529"/>
          <w:szCs w:val="24"/>
          <w:lang w:eastAsia="en-GB"/>
        </w:rPr>
        <w:t>) Н_ОБУЧЕНИЯ.НЗК &gt; 999080.</w:t>
      </w:r>
      <w:r w:rsidRPr="00170ACB">
        <w:rPr>
          <w:color w:val="212529"/>
          <w:szCs w:val="24"/>
          <w:lang w:eastAsia="en-GB"/>
        </w:rPr>
        <w:br/>
      </w:r>
      <w:r>
        <w:rPr>
          <w:color w:val="212529"/>
          <w:szCs w:val="24"/>
          <w:lang w:eastAsia="en-GB"/>
        </w:rPr>
        <w:t>Вид соединения</w:t>
      </w:r>
      <w:r w:rsidRPr="00170ACB">
        <w:rPr>
          <w:color w:val="212529"/>
          <w:szCs w:val="24"/>
          <w:lang w:val="en-GB" w:eastAsia="en-GB"/>
        </w:rPr>
        <w:t>: LEFT JOIN.</w:t>
      </w:r>
    </w:p>
    <w:p w14:paraId="6EF07ED2" w14:textId="77777777" w:rsidR="00170ACB" w:rsidRPr="00170ACB" w:rsidRDefault="00170ACB" w:rsidP="00170ACB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714" w:hanging="357"/>
        <w:contextualSpacing w:val="0"/>
        <w:jc w:val="left"/>
        <w:rPr>
          <w:color w:val="212529"/>
          <w:szCs w:val="24"/>
          <w:lang w:eastAsia="en-GB"/>
        </w:rPr>
      </w:pPr>
      <w:r w:rsidRPr="00170ACB">
        <w:rPr>
          <w:color w:val="212529"/>
          <w:szCs w:val="24"/>
          <w:lang w:eastAsia="en-GB"/>
        </w:rPr>
        <w:t>Составить запрос, который ответит на вопрос, есть ли среди студентов группы 3102 те, кто старше 25 лет.</w:t>
      </w:r>
    </w:p>
    <w:p w14:paraId="14460CCC" w14:textId="0E8153B0" w:rsidR="00170ACB" w:rsidRPr="00170ACB" w:rsidRDefault="00170ACB" w:rsidP="00170ACB">
      <w:pPr>
        <w:pStyle w:val="ad"/>
        <w:numPr>
          <w:ilvl w:val="0"/>
          <w:numId w:val="9"/>
        </w:numPr>
        <w:rPr>
          <w:szCs w:val="24"/>
        </w:rPr>
      </w:pPr>
      <w:r w:rsidRPr="00170ACB">
        <w:rPr>
          <w:szCs w:val="24"/>
        </w:rPr>
        <w:t>В таблице Н_ГРУППЫ_ПЛАНОВ найти номера планов, по которым обучается (обучалось) менее 2 групп ФКТИУ.</w:t>
      </w:r>
      <w:r>
        <w:rPr>
          <w:szCs w:val="24"/>
        </w:rPr>
        <w:t xml:space="preserve"> </w:t>
      </w:r>
      <w:r w:rsidRPr="00170ACB">
        <w:rPr>
          <w:szCs w:val="24"/>
        </w:rPr>
        <w:t>Для реализации использовать соединение таблиц.</w:t>
      </w:r>
    </w:p>
    <w:p w14:paraId="31EEC4EF" w14:textId="77777777" w:rsidR="00170ACB" w:rsidRPr="00170ACB" w:rsidRDefault="00170ACB" w:rsidP="00170ACB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714" w:hanging="357"/>
        <w:contextualSpacing w:val="0"/>
        <w:jc w:val="left"/>
        <w:rPr>
          <w:color w:val="212529"/>
          <w:szCs w:val="24"/>
          <w:lang w:eastAsia="en-GB"/>
        </w:rPr>
      </w:pPr>
      <w:r w:rsidRPr="00170ACB">
        <w:rPr>
          <w:color w:val="212529"/>
          <w:szCs w:val="24"/>
          <w:lang w:eastAsia="en-GB"/>
        </w:rPr>
        <w:t>Выведите таблицу со средним возрастом студентов во всех группах (Группа, Средний возраст), где средний возраст больше минимального возраста в группе 1101.</w:t>
      </w:r>
    </w:p>
    <w:p w14:paraId="106FC0EE" w14:textId="77777777" w:rsidR="00170ACB" w:rsidRPr="00170ACB" w:rsidRDefault="00170ACB" w:rsidP="00170ACB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714" w:hanging="357"/>
        <w:contextualSpacing w:val="0"/>
        <w:jc w:val="left"/>
        <w:rPr>
          <w:rFonts w:ascii="Segoe UI" w:hAnsi="Segoe UI" w:cs="Segoe UI"/>
          <w:color w:val="212529"/>
          <w:szCs w:val="24"/>
          <w:lang w:eastAsia="en-GB"/>
        </w:rPr>
      </w:pPr>
      <w:r w:rsidRPr="00170ACB">
        <w:rPr>
          <w:color w:val="212529"/>
          <w:szCs w:val="24"/>
          <w:lang w:eastAsia="en-GB"/>
        </w:rPr>
        <w:t>Получить список студентов, зачисленных после первого сентября 2012 года на первый курс очной формы обучения. В результат включить:</w:t>
      </w:r>
      <w:r w:rsidRPr="00170ACB">
        <w:rPr>
          <w:color w:val="212529"/>
          <w:szCs w:val="24"/>
          <w:lang w:eastAsia="en-GB"/>
        </w:rPr>
        <w:br/>
        <w:t>номер группы;</w:t>
      </w:r>
      <w:r w:rsidRPr="00170ACB">
        <w:rPr>
          <w:color w:val="212529"/>
          <w:szCs w:val="24"/>
          <w:lang w:eastAsia="en-GB"/>
        </w:rPr>
        <w:br/>
        <w:t>номер, фамилию, имя и отчество студента;</w:t>
      </w:r>
      <w:r w:rsidRPr="00170ACB">
        <w:rPr>
          <w:color w:val="212529"/>
          <w:szCs w:val="24"/>
          <w:lang w:eastAsia="en-GB"/>
        </w:rPr>
        <w:br/>
      </w:r>
      <w:r w:rsidRPr="00170ACB">
        <w:rPr>
          <w:color w:val="212529"/>
          <w:szCs w:val="24"/>
          <w:lang w:eastAsia="en-GB"/>
        </w:rPr>
        <w:lastRenderedPageBreak/>
        <w:t>номер и состояние пункта приказа;</w:t>
      </w:r>
      <w:r w:rsidRPr="00170ACB">
        <w:rPr>
          <w:color w:val="212529"/>
          <w:szCs w:val="24"/>
          <w:lang w:eastAsia="en-GB"/>
        </w:rPr>
        <w:br/>
        <w:t xml:space="preserve">Для реализации использовать подзапрос с </w:t>
      </w:r>
      <w:r w:rsidRPr="00170ACB">
        <w:rPr>
          <w:color w:val="212529"/>
          <w:szCs w:val="24"/>
          <w:lang w:val="en-GB" w:eastAsia="en-GB"/>
        </w:rPr>
        <w:t>EXISTS</w:t>
      </w:r>
      <w:r w:rsidRPr="00170ACB">
        <w:rPr>
          <w:rFonts w:ascii="Segoe UI" w:hAnsi="Segoe UI" w:cs="Segoe UI"/>
          <w:color w:val="212529"/>
          <w:szCs w:val="24"/>
          <w:lang w:eastAsia="en-GB"/>
        </w:rPr>
        <w:t>.</w:t>
      </w:r>
    </w:p>
    <w:p w14:paraId="2361C16B" w14:textId="000421DD" w:rsidR="00170ACB" w:rsidRPr="00170ACB" w:rsidRDefault="00170ACB" w:rsidP="00170ACB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714" w:hanging="357"/>
        <w:contextualSpacing w:val="0"/>
        <w:jc w:val="left"/>
        <w:rPr>
          <w:color w:val="212529"/>
          <w:szCs w:val="24"/>
          <w:lang w:val="en-GB" w:eastAsia="en-GB"/>
        </w:rPr>
      </w:pPr>
      <w:r w:rsidRPr="00170ACB">
        <w:rPr>
          <w:color w:val="212529"/>
          <w:szCs w:val="24"/>
          <w:lang w:eastAsia="en-GB"/>
        </w:rPr>
        <w:t xml:space="preserve">Вывести список людей, не являющихся или не являвшихся студентами СПбГУ ИТМО (данные, о которых отсутствуют в таблице Н_УЧЕНИКИ). </w:t>
      </w:r>
      <w:r w:rsidRPr="00170ACB">
        <w:rPr>
          <w:color w:val="212529"/>
          <w:szCs w:val="24"/>
          <w:lang w:val="en-GB" w:eastAsia="en-GB"/>
        </w:rPr>
        <w:t xml:space="preserve">В </w:t>
      </w:r>
      <w:r>
        <w:rPr>
          <w:color w:val="212529"/>
          <w:szCs w:val="24"/>
          <w:lang w:eastAsia="en-GB"/>
        </w:rPr>
        <w:t>запросе</w:t>
      </w:r>
      <w:r w:rsidRPr="00170ACB">
        <w:rPr>
          <w:color w:val="212529"/>
          <w:szCs w:val="24"/>
          <w:lang w:val="en-GB" w:eastAsia="en-GB"/>
        </w:rPr>
        <w:t xml:space="preserve"> </w:t>
      </w:r>
      <w:r>
        <w:rPr>
          <w:color w:val="212529"/>
          <w:szCs w:val="24"/>
          <w:lang w:eastAsia="en-GB"/>
        </w:rPr>
        <w:t xml:space="preserve">нельзя использовать </w:t>
      </w:r>
      <w:r w:rsidRPr="00170ACB">
        <w:rPr>
          <w:color w:val="212529"/>
          <w:szCs w:val="24"/>
          <w:lang w:val="en-GB" w:eastAsia="en-GB"/>
        </w:rPr>
        <w:t>DISTINCT.</w:t>
      </w:r>
    </w:p>
    <w:p w14:paraId="2E1772FA" w14:textId="2085A815" w:rsidR="00D57DDB" w:rsidRPr="00F74D2A" w:rsidRDefault="00F74D2A" w:rsidP="00F74D2A">
      <w:pPr>
        <w:spacing w:line="240" w:lineRule="auto"/>
        <w:ind w:firstLine="0"/>
        <w:contextualSpacing w:val="0"/>
        <w:jc w:val="left"/>
        <w:rPr>
          <w:szCs w:val="24"/>
        </w:rPr>
      </w:pPr>
      <w:r>
        <w:rPr>
          <w:szCs w:val="24"/>
        </w:rPr>
        <w:br w:type="page"/>
      </w:r>
    </w:p>
    <w:p w14:paraId="4BD42E66" w14:textId="477D0310" w:rsidR="005940B3" w:rsidRPr="00170ACB" w:rsidRDefault="00170ACB" w:rsidP="00131549">
      <w:pPr>
        <w:pStyle w:val="aa"/>
        <w:rPr>
          <w:lang w:val="en-US"/>
        </w:rPr>
      </w:pPr>
      <w:bookmarkStart w:id="1" w:name="_Toc193293416"/>
      <w:r>
        <w:lastRenderedPageBreak/>
        <w:t xml:space="preserve">Реализация запросов на </w:t>
      </w:r>
      <w:r>
        <w:rPr>
          <w:lang w:val="en-US"/>
        </w:rPr>
        <w:t>SQL</w:t>
      </w:r>
      <w:bookmarkEnd w:id="1"/>
    </w:p>
    <w:p w14:paraId="76C99C2B" w14:textId="77777777" w:rsidR="00170ACB" w:rsidRPr="00170ACB" w:rsidRDefault="00170ACB" w:rsidP="00170ACB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contextualSpacing w:val="0"/>
        <w:jc w:val="left"/>
        <w:rPr>
          <w:color w:val="212529"/>
          <w:szCs w:val="24"/>
          <w:lang w:val="en-GB" w:eastAsia="en-GB"/>
        </w:rPr>
      </w:pPr>
      <w:bookmarkStart w:id="2" w:name="_1hcwrq6udncp" w:colFirst="0" w:colLast="0"/>
      <w:bookmarkEnd w:id="2"/>
      <w:r w:rsidRPr="00170ACB">
        <w:rPr>
          <w:color w:val="212529"/>
          <w:szCs w:val="24"/>
          <w:lang w:eastAsia="en-GB"/>
        </w:rPr>
        <w:t>Сделать запрос для получения атрибутов из указанных таблиц, применив фильтры по указанным условиям:</w:t>
      </w:r>
      <w:r w:rsidRPr="00170ACB">
        <w:rPr>
          <w:color w:val="212529"/>
          <w:szCs w:val="24"/>
          <w:lang w:eastAsia="en-GB"/>
        </w:rPr>
        <w:br/>
        <w:t>Н</w:t>
      </w:r>
      <w:r>
        <w:rPr>
          <w:color w:val="212529"/>
          <w:szCs w:val="24"/>
          <w:lang w:eastAsia="en-GB"/>
        </w:rPr>
        <w:t>_</w:t>
      </w:r>
      <w:r w:rsidRPr="00170ACB">
        <w:rPr>
          <w:color w:val="212529"/>
          <w:szCs w:val="24"/>
          <w:lang w:eastAsia="en-GB"/>
        </w:rPr>
        <w:t>ТИПЫ_ВЕДОМОСТЕЙ, Н_ВЕДОМОСТИ.</w:t>
      </w:r>
      <w:r w:rsidRPr="00170ACB">
        <w:rPr>
          <w:color w:val="212529"/>
          <w:szCs w:val="24"/>
          <w:lang w:eastAsia="en-GB"/>
        </w:rPr>
        <w:br/>
        <w:t>Вывести атрибуты: Н_ТИПЫ_ВЕДОМОСТЕЙ.ИД, Н_ВЕДОМОСТИ.ИД.</w:t>
      </w:r>
      <w:r w:rsidRPr="00170ACB">
        <w:rPr>
          <w:color w:val="212529"/>
          <w:szCs w:val="24"/>
          <w:lang w:eastAsia="en-GB"/>
        </w:rPr>
        <w:br/>
        <w:t>Фильтры (</w:t>
      </w:r>
      <w:r w:rsidRPr="00170ACB">
        <w:rPr>
          <w:color w:val="212529"/>
          <w:szCs w:val="24"/>
          <w:lang w:val="en-GB" w:eastAsia="en-GB"/>
        </w:rPr>
        <w:t>AND</w:t>
      </w:r>
      <w:r w:rsidRPr="00170ACB">
        <w:rPr>
          <w:color w:val="212529"/>
          <w:szCs w:val="24"/>
          <w:lang w:eastAsia="en-GB"/>
        </w:rPr>
        <w:t>):</w:t>
      </w:r>
      <w:r w:rsidRPr="00170ACB">
        <w:rPr>
          <w:color w:val="212529"/>
          <w:szCs w:val="24"/>
          <w:lang w:eastAsia="en-GB"/>
        </w:rPr>
        <w:br/>
      </w:r>
      <w:r w:rsidRPr="00170ACB">
        <w:rPr>
          <w:color w:val="212529"/>
          <w:szCs w:val="24"/>
          <w:lang w:val="en-GB" w:eastAsia="en-GB"/>
        </w:rPr>
        <w:t>a</w:t>
      </w:r>
      <w:r w:rsidRPr="00170ACB">
        <w:rPr>
          <w:color w:val="212529"/>
          <w:szCs w:val="24"/>
          <w:lang w:eastAsia="en-GB"/>
        </w:rPr>
        <w:t>) Н_ТИПЫ_ВЕДОМОСТЕЙ.НАИМЕНОВАНИЕ &gt; Ведомость.</w:t>
      </w:r>
      <w:r w:rsidRPr="00170ACB">
        <w:rPr>
          <w:color w:val="212529"/>
          <w:szCs w:val="24"/>
          <w:lang w:eastAsia="en-GB"/>
        </w:rPr>
        <w:br/>
      </w:r>
      <w:r w:rsidRPr="00170ACB">
        <w:rPr>
          <w:color w:val="212529"/>
          <w:szCs w:val="24"/>
          <w:lang w:val="en-GB" w:eastAsia="en-GB"/>
        </w:rPr>
        <w:t>b</w:t>
      </w:r>
      <w:r w:rsidRPr="00170ACB">
        <w:rPr>
          <w:color w:val="212529"/>
          <w:szCs w:val="24"/>
          <w:lang w:eastAsia="en-GB"/>
        </w:rPr>
        <w:t>) Н_ВЕДОМОСТИ.ЧЛВК_ИД &lt; 153285.</w:t>
      </w:r>
      <w:r w:rsidRPr="00170ACB">
        <w:rPr>
          <w:color w:val="212529"/>
          <w:szCs w:val="24"/>
          <w:lang w:eastAsia="en-GB"/>
        </w:rPr>
        <w:br/>
      </w:r>
      <w:r w:rsidRPr="00170ACB">
        <w:rPr>
          <w:color w:val="212529"/>
          <w:szCs w:val="24"/>
          <w:lang w:val="en-GB" w:eastAsia="en-GB"/>
        </w:rPr>
        <w:t>c</w:t>
      </w:r>
      <w:r w:rsidRPr="00170ACB">
        <w:rPr>
          <w:color w:val="212529"/>
          <w:szCs w:val="24"/>
          <w:lang w:eastAsia="en-GB"/>
        </w:rPr>
        <w:t>) Н_ВЕДОМОСТИ.ЧЛВК_ИД &lt; 117219.</w:t>
      </w:r>
      <w:r w:rsidRPr="00170ACB">
        <w:rPr>
          <w:color w:val="212529"/>
          <w:szCs w:val="24"/>
          <w:lang w:eastAsia="en-GB"/>
        </w:rPr>
        <w:br/>
      </w:r>
      <w:r>
        <w:rPr>
          <w:color w:val="212529"/>
          <w:szCs w:val="24"/>
          <w:lang w:eastAsia="en-GB"/>
        </w:rPr>
        <w:t>Вид соединения</w:t>
      </w:r>
      <w:r w:rsidRPr="00170ACB">
        <w:rPr>
          <w:color w:val="212529"/>
          <w:szCs w:val="24"/>
          <w:lang w:val="en-GB" w:eastAsia="en-GB"/>
        </w:rPr>
        <w:t>: LEFT JOIN.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170ACB" w14:paraId="150BE382" w14:textId="77777777" w:rsidTr="002930FB">
        <w:tc>
          <w:tcPr>
            <w:tcW w:w="5000" w:type="pct"/>
          </w:tcPr>
          <w:p w14:paraId="1B7D6C29" w14:textId="77777777" w:rsidR="007A0261" w:rsidRPr="007A0261" w:rsidRDefault="007A0261" w:rsidP="007A0261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7A0261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SELECT</w:t>
            </w:r>
          </w:p>
          <w:p w14:paraId="35AB21EF" w14:textId="77777777" w:rsidR="007A0261" w:rsidRPr="007A0261" w:rsidRDefault="007A0261" w:rsidP="007A0261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7A0261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   "Н_ТИПЫ_ВЕДОМОСТЕЙ"."ИД",</w:t>
            </w:r>
          </w:p>
          <w:p w14:paraId="01419AC8" w14:textId="77777777" w:rsidR="007A0261" w:rsidRPr="007A0261" w:rsidRDefault="007A0261" w:rsidP="007A0261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7A0261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   "Н_ВЕДОМОСТИ"."ИД"</w:t>
            </w:r>
          </w:p>
          <w:p w14:paraId="4CDB8CAC" w14:textId="77777777" w:rsidR="007A0261" w:rsidRPr="007A0261" w:rsidRDefault="007A0261" w:rsidP="007A0261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</w:pPr>
            <w:r w:rsidRPr="007A0261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FROM</w:t>
            </w:r>
            <w:r w:rsidRPr="007A0261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val="en-US" w:eastAsia="en-GB"/>
              </w:rPr>
              <w:t xml:space="preserve"> "Н_ТИПЫ_ВЕДОМОСТЕЙ"</w:t>
            </w:r>
          </w:p>
          <w:p w14:paraId="1DB08E29" w14:textId="77777777" w:rsidR="007A0261" w:rsidRPr="00F03CF5" w:rsidRDefault="007A0261" w:rsidP="007A0261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</w:pPr>
            <w:r w:rsidRPr="00F03CF5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 xml:space="preserve">    </w:t>
            </w:r>
            <w:r w:rsidRPr="007A0261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LEFT</w:t>
            </w:r>
            <w:r w:rsidRPr="00F03CF5">
              <w:rPr>
                <w:rFonts w:ascii="Lucida Console" w:hAnsi="Lucida Console"/>
                <w:noProof/>
                <w:color w:val="000088"/>
                <w:szCs w:val="24"/>
                <w:lang w:eastAsia="en-GB"/>
              </w:rPr>
              <w:t xml:space="preserve"> </w:t>
            </w:r>
            <w:r w:rsidRPr="007A0261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JOIN</w:t>
            </w:r>
            <w:r w:rsidRPr="00F03CF5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 xml:space="preserve"> "Н_ВЕДОМОСТИ" </w:t>
            </w:r>
            <w:r w:rsidRPr="007A0261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ON</w:t>
            </w:r>
            <w:r w:rsidRPr="00F03CF5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 xml:space="preserve"> "Н_ВЕДОМОСТИ"."ТВ_ИД" = "Н_ТИПЫ_ВЕДОМОСТЕЙ"."ИД"</w:t>
            </w:r>
          </w:p>
          <w:p w14:paraId="194A7A83" w14:textId="77777777" w:rsidR="007A0261" w:rsidRPr="00F03CF5" w:rsidRDefault="007A0261" w:rsidP="007A0261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</w:pPr>
            <w:r w:rsidRPr="007A0261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WHERE</w:t>
            </w:r>
          </w:p>
          <w:p w14:paraId="594AAF3B" w14:textId="77777777" w:rsidR="007A0261" w:rsidRPr="00F03CF5" w:rsidRDefault="007A0261" w:rsidP="007A0261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</w:pPr>
            <w:r w:rsidRPr="00F03CF5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 xml:space="preserve">    ("Н_ТИПЫ_ВЕДОМОСТЕЙ"."НАИМЕНОВАНИЕ" &gt; </w:t>
            </w:r>
            <w:r w:rsidRPr="00F03CF5">
              <w:rPr>
                <w:rFonts w:ascii="Lucida Console" w:hAnsi="Lucida Console"/>
                <w:noProof/>
                <w:color w:val="008800"/>
                <w:szCs w:val="24"/>
                <w:lang w:eastAsia="en-GB"/>
              </w:rPr>
              <w:t>'Ведомость'</w:t>
            </w:r>
          </w:p>
          <w:p w14:paraId="21315AC1" w14:textId="77777777" w:rsidR="007A0261" w:rsidRPr="00F03CF5" w:rsidRDefault="007A0261" w:rsidP="007A0261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</w:pPr>
            <w:r w:rsidRPr="00F03CF5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 xml:space="preserve">    </w:t>
            </w:r>
            <w:r w:rsidRPr="007A0261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AND</w:t>
            </w:r>
            <w:r w:rsidRPr="00F03CF5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 xml:space="preserve"> "Н_ВЕДОМОСТИ"."ЧЛВК_ИД" &lt; </w:t>
            </w:r>
            <w:r w:rsidRPr="00F03CF5">
              <w:rPr>
                <w:rFonts w:ascii="Lucida Console" w:hAnsi="Lucida Console"/>
                <w:noProof/>
                <w:color w:val="006666"/>
                <w:szCs w:val="24"/>
                <w:lang w:eastAsia="en-GB"/>
              </w:rPr>
              <w:t>153285</w:t>
            </w:r>
          </w:p>
          <w:p w14:paraId="016B864D" w14:textId="7D735C4D" w:rsidR="00170ACB" w:rsidRPr="007A0261" w:rsidRDefault="007A0261" w:rsidP="007A0261">
            <w:pPr>
              <w:ind w:firstLine="0"/>
            </w:pPr>
            <w:r w:rsidRPr="00F03CF5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 xml:space="preserve">    </w:t>
            </w:r>
            <w:r w:rsidRPr="007A0261">
              <w:rPr>
                <w:rFonts w:ascii="Lucida Console" w:hAnsi="Lucida Console"/>
                <w:noProof/>
                <w:color w:val="000088"/>
                <w:szCs w:val="24"/>
                <w:lang w:val="en-US" w:eastAsia="en-GB"/>
              </w:rPr>
              <w:t>AND</w:t>
            </w:r>
            <w:r w:rsidRPr="00F03CF5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 xml:space="preserve"> "Н_ВЕДОМОСТИ"."ЧЛВК_ИД" &lt; </w:t>
            </w:r>
            <w:r w:rsidRPr="00F03CF5">
              <w:rPr>
                <w:rFonts w:ascii="Lucida Console" w:hAnsi="Lucida Console"/>
                <w:noProof/>
                <w:color w:val="006666"/>
                <w:szCs w:val="24"/>
                <w:lang w:eastAsia="en-GB"/>
              </w:rPr>
              <w:t>117219</w:t>
            </w:r>
            <w:r w:rsidRPr="00F03CF5">
              <w:rPr>
                <w:rFonts w:ascii="Lucida Console" w:hAnsi="Lucida Console"/>
                <w:noProof/>
                <w:color w:val="000000"/>
                <w:szCs w:val="24"/>
                <w:shd w:val="clear" w:color="auto" w:fill="FFFFFF"/>
                <w:lang w:eastAsia="en-GB"/>
              </w:rPr>
              <w:t>);</w:t>
            </w:r>
          </w:p>
        </w:tc>
      </w:tr>
    </w:tbl>
    <w:p w14:paraId="6FF451B9" w14:textId="27B7F3A6" w:rsidR="007A0261" w:rsidRDefault="007A0261" w:rsidP="00FE4B11">
      <w:pPr>
        <w:pStyle w:val="ad"/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contextualSpacing w:val="0"/>
        <w:jc w:val="left"/>
        <w:rPr>
          <w:color w:val="212529"/>
          <w:szCs w:val="24"/>
          <w:lang w:val="en-GB" w:eastAsia="en-GB"/>
        </w:rPr>
      </w:pPr>
      <w:r w:rsidRPr="007A0261">
        <w:rPr>
          <w:color w:val="212529"/>
          <w:szCs w:val="24"/>
          <w:lang w:eastAsia="en-GB"/>
        </w:rPr>
        <w:t>Сделать запрос для получения атрибутов из указанных таблиц, применив фильтры по указанным условиям:</w:t>
      </w:r>
      <w:r w:rsidRPr="007A0261">
        <w:rPr>
          <w:color w:val="212529"/>
          <w:szCs w:val="24"/>
          <w:lang w:eastAsia="en-GB"/>
        </w:rPr>
        <w:br/>
        <w:t>Таблицы: Н_ЛЮДИ, Н_ОБУЧЕНИЯ, Н_УЧЕНИКИ.</w:t>
      </w:r>
      <w:r w:rsidRPr="007A0261">
        <w:rPr>
          <w:color w:val="212529"/>
          <w:szCs w:val="24"/>
          <w:lang w:eastAsia="en-GB"/>
        </w:rPr>
        <w:br/>
        <w:t>Вывести атрибуты: Н_ЛЮДИ.ИМЯ, Н_ОБУЧЕНИЯ.ЧЛВК_ИД, Н_УЧЕНИКИ.ИД.</w:t>
      </w:r>
      <w:r w:rsidRPr="007A0261">
        <w:rPr>
          <w:color w:val="212529"/>
          <w:szCs w:val="24"/>
          <w:lang w:eastAsia="en-GB"/>
        </w:rPr>
        <w:br/>
        <w:t>Фильтры: (</w:t>
      </w:r>
      <w:r w:rsidRPr="007A0261">
        <w:rPr>
          <w:color w:val="212529"/>
          <w:szCs w:val="24"/>
          <w:lang w:val="en-GB" w:eastAsia="en-GB"/>
        </w:rPr>
        <w:t>AND</w:t>
      </w:r>
      <w:r w:rsidRPr="007A0261">
        <w:rPr>
          <w:color w:val="212529"/>
          <w:szCs w:val="24"/>
          <w:lang w:eastAsia="en-GB"/>
        </w:rPr>
        <w:t>)</w:t>
      </w:r>
      <w:r w:rsidRPr="007A0261">
        <w:rPr>
          <w:color w:val="212529"/>
          <w:szCs w:val="24"/>
          <w:lang w:eastAsia="en-GB"/>
        </w:rPr>
        <w:br/>
      </w:r>
      <w:r w:rsidRPr="007A0261">
        <w:rPr>
          <w:color w:val="212529"/>
          <w:szCs w:val="24"/>
          <w:lang w:val="en-GB" w:eastAsia="en-GB"/>
        </w:rPr>
        <w:t>a</w:t>
      </w:r>
      <w:r w:rsidRPr="007A0261">
        <w:rPr>
          <w:color w:val="212529"/>
          <w:szCs w:val="24"/>
          <w:lang w:eastAsia="en-GB"/>
        </w:rPr>
        <w:t>) Н_ЛЮДИ.ОТЧЕСТВО &gt; Георгиевич.</w:t>
      </w:r>
      <w:r w:rsidRPr="007A0261">
        <w:rPr>
          <w:color w:val="212529"/>
          <w:szCs w:val="24"/>
          <w:lang w:eastAsia="en-GB"/>
        </w:rPr>
        <w:br/>
      </w:r>
      <w:r w:rsidRPr="007A0261">
        <w:rPr>
          <w:color w:val="212529"/>
          <w:szCs w:val="24"/>
          <w:lang w:val="en-GB" w:eastAsia="en-GB"/>
        </w:rPr>
        <w:t>b</w:t>
      </w:r>
      <w:r w:rsidRPr="007A0261">
        <w:rPr>
          <w:color w:val="212529"/>
          <w:szCs w:val="24"/>
          <w:lang w:eastAsia="en-GB"/>
        </w:rPr>
        <w:t>) Н_ОБУЧЕНИЯ.НЗК &gt; 999080.</w:t>
      </w:r>
      <w:r w:rsidRPr="007A0261">
        <w:rPr>
          <w:color w:val="212529"/>
          <w:szCs w:val="24"/>
          <w:lang w:eastAsia="en-GB"/>
        </w:rPr>
        <w:br/>
        <w:t>Вид соединения</w:t>
      </w:r>
      <w:r w:rsidRPr="007A0261">
        <w:rPr>
          <w:color w:val="212529"/>
          <w:szCs w:val="24"/>
          <w:lang w:val="en-GB" w:eastAsia="en-GB"/>
        </w:rPr>
        <w:t>: LEFT JOIN.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7A0261" w:rsidRPr="002930FB" w14:paraId="4DC30A5D" w14:textId="77777777" w:rsidTr="002930FB">
        <w:tc>
          <w:tcPr>
            <w:tcW w:w="5000" w:type="pct"/>
          </w:tcPr>
          <w:p w14:paraId="11DCAD89" w14:textId="77777777" w:rsidR="002930FB" w:rsidRPr="002930FB" w:rsidRDefault="002930FB" w:rsidP="002930F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SELECT</w:t>
            </w:r>
          </w:p>
          <w:p w14:paraId="59FA11EC" w14:textId="77777777" w:rsidR="002930FB" w:rsidRPr="002930FB" w:rsidRDefault="002930FB" w:rsidP="002930F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"Н_ЛЮДИ"."ИМЯ",</w:t>
            </w:r>
          </w:p>
          <w:p w14:paraId="698E6A91" w14:textId="77777777" w:rsidR="002930FB" w:rsidRPr="002930FB" w:rsidRDefault="002930FB" w:rsidP="002930F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"Н_ОБУЧЕНИЯ"."ЧЛВК_ИД",</w:t>
            </w:r>
          </w:p>
          <w:p w14:paraId="179B22BB" w14:textId="77777777" w:rsidR="002930FB" w:rsidRPr="002930FB" w:rsidRDefault="002930FB" w:rsidP="002930F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"Н_УЧЕНИКИ"."ИД"</w:t>
            </w:r>
          </w:p>
          <w:p w14:paraId="3590228C" w14:textId="77777777" w:rsidR="002930FB" w:rsidRPr="002930FB" w:rsidRDefault="002930FB" w:rsidP="002930F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FROM</w:t>
            </w: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Н_ЛЮДИ"</w:t>
            </w:r>
          </w:p>
          <w:p w14:paraId="758A1AB1" w14:textId="77777777" w:rsidR="002930FB" w:rsidRPr="00F03CF5" w:rsidRDefault="002930FB" w:rsidP="002930F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</w:pP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   </w:t>
            </w: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LEFT</w:t>
            </w:r>
            <w:r w:rsidRPr="00F03CF5">
              <w:rPr>
                <w:rFonts w:ascii="Lucida Console" w:hAnsi="Lucida Console"/>
                <w:noProof/>
                <w:color w:val="000088"/>
                <w:sz w:val="22"/>
                <w:lang w:eastAsia="en-GB"/>
              </w:rPr>
              <w:t xml:space="preserve"> </w:t>
            </w: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JOIN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"Н_ОБУЧЕНИЯ" </w:t>
            </w: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ON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"Н_ЛЮДИ"."ИД" = "Н_ОБУЧЕНИЯ"."ЧЛВК_ИД"</w:t>
            </w:r>
          </w:p>
          <w:p w14:paraId="4E2EDD3B" w14:textId="77777777" w:rsidR="002930FB" w:rsidRPr="002930FB" w:rsidRDefault="002930FB" w:rsidP="002930F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   </w:t>
            </w: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LEFT JOIN</w:t>
            </w: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Н_УЧЕНИКИ" </w:t>
            </w: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USING</w:t>
            </w: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("ЧЛВК_ИД")</w:t>
            </w:r>
          </w:p>
          <w:p w14:paraId="76E9EDAE" w14:textId="77777777" w:rsidR="002930FB" w:rsidRPr="002930FB" w:rsidRDefault="002930FB" w:rsidP="002930F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WHERE</w:t>
            </w:r>
          </w:p>
          <w:p w14:paraId="13A8D06B" w14:textId="77777777" w:rsidR="00D60BB2" w:rsidRPr="00F03CF5" w:rsidRDefault="002930FB" w:rsidP="00D60BB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8800"/>
                <w:sz w:val="22"/>
                <w:lang w:eastAsia="en-GB"/>
              </w:rPr>
            </w:pP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("Н_ЛЮДИ"."ОТЧЕСТВО" &gt; </w:t>
            </w:r>
            <w:r w:rsidRPr="00F03CF5">
              <w:rPr>
                <w:rFonts w:ascii="Lucida Console" w:hAnsi="Lucida Console"/>
                <w:noProof/>
                <w:color w:val="008800"/>
                <w:sz w:val="22"/>
                <w:lang w:eastAsia="en-GB"/>
              </w:rPr>
              <w:t>'Георгиевич'</w:t>
            </w:r>
          </w:p>
          <w:p w14:paraId="3931FCFB" w14:textId="711BC54C" w:rsidR="007A0261" w:rsidRPr="00F03CF5" w:rsidRDefault="00D60BB2" w:rsidP="00D60BB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</w:pPr>
            <w:r w:rsidRPr="00F03CF5">
              <w:rPr>
                <w:rFonts w:ascii="Lucida Console" w:hAnsi="Lucida Console"/>
                <w:noProof/>
                <w:color w:val="000088"/>
                <w:sz w:val="22"/>
                <w:lang w:eastAsia="en-GB"/>
              </w:rPr>
              <w:t xml:space="preserve">    </w:t>
            </w:r>
            <w:r w:rsidR="002930FB"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AND</w:t>
            </w:r>
            <w:r w:rsidR="002930FB"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</w:t>
            </w:r>
            <w:r w:rsidR="002930FB"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>CAST</w:t>
            </w:r>
            <w:r w:rsidR="002930FB"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("Н_ОБУЧЕНИЯ"."НЗК" </w:t>
            </w:r>
            <w:r w:rsidR="002930FB"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AS</w:t>
            </w:r>
            <w:r w:rsidR="002930FB"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</w:t>
            </w:r>
            <w:r w:rsidR="002930FB" w:rsidRPr="002930FB">
              <w:rPr>
                <w:rFonts w:ascii="Lucida Console" w:hAnsi="Lucida Console"/>
                <w:noProof/>
                <w:color w:val="660066"/>
                <w:sz w:val="22"/>
                <w:lang w:val="en-US" w:eastAsia="en-GB"/>
              </w:rPr>
              <w:t>INT</w:t>
            </w:r>
            <w:r w:rsidR="002930FB"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) &gt; </w:t>
            </w:r>
            <w:r w:rsidR="002930FB" w:rsidRPr="00F03CF5">
              <w:rPr>
                <w:rFonts w:ascii="Lucida Console" w:hAnsi="Lucida Console"/>
                <w:noProof/>
                <w:color w:val="006666"/>
                <w:sz w:val="22"/>
                <w:lang w:eastAsia="en-GB"/>
              </w:rPr>
              <w:t>999080</w:t>
            </w:r>
            <w:r w:rsidR="002930FB"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>);</w:t>
            </w:r>
          </w:p>
        </w:tc>
      </w:tr>
    </w:tbl>
    <w:p w14:paraId="5912DE53" w14:textId="77777777" w:rsidR="007A0261" w:rsidRPr="00F03CF5" w:rsidRDefault="007A0261" w:rsidP="007A0261">
      <w:pPr>
        <w:widowControl/>
        <w:shd w:val="clear" w:color="auto" w:fill="FFFFFF"/>
        <w:spacing w:before="100" w:beforeAutospacing="1" w:after="100" w:afterAutospacing="1"/>
        <w:ind w:left="360" w:firstLine="0"/>
        <w:contextualSpacing w:val="0"/>
        <w:jc w:val="left"/>
        <w:rPr>
          <w:color w:val="212529"/>
          <w:szCs w:val="24"/>
          <w:lang w:eastAsia="en-GB"/>
        </w:rPr>
      </w:pPr>
    </w:p>
    <w:p w14:paraId="0AF02AE9" w14:textId="6633014E" w:rsidR="007A0261" w:rsidRPr="002930FB" w:rsidRDefault="007A0261" w:rsidP="005B7599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714" w:hanging="357"/>
        <w:contextualSpacing w:val="0"/>
        <w:jc w:val="left"/>
        <w:rPr>
          <w:color w:val="212529"/>
          <w:szCs w:val="24"/>
          <w:lang w:eastAsia="en-GB"/>
        </w:rPr>
      </w:pPr>
      <w:r w:rsidRPr="00170ACB">
        <w:rPr>
          <w:color w:val="212529"/>
          <w:szCs w:val="24"/>
          <w:lang w:eastAsia="en-GB"/>
        </w:rPr>
        <w:lastRenderedPageBreak/>
        <w:t>Составить запрос, который ответит на вопрос, есть ли среди студентов группы 3102 те, кто старше 25 лет.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9345"/>
      </w:tblGrid>
      <w:tr w:rsidR="002930FB" w:rsidRPr="00F03CF5" w14:paraId="3619524B" w14:textId="77777777" w:rsidTr="00F562C6">
        <w:trPr>
          <w:trHeight w:val="2098"/>
          <w:jc w:val="center"/>
        </w:trPr>
        <w:tc>
          <w:tcPr>
            <w:tcW w:w="5000" w:type="pct"/>
          </w:tcPr>
          <w:p w14:paraId="219F6653" w14:textId="77777777" w:rsidR="002930FB" w:rsidRPr="002930FB" w:rsidRDefault="002930FB" w:rsidP="002930F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SELECT</w:t>
            </w:r>
          </w:p>
          <w:p w14:paraId="7B2541F6" w14:textId="77777777" w:rsidR="002930FB" w:rsidRPr="002930FB" w:rsidRDefault="002930FB" w:rsidP="002930F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</w:t>
            </w: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CASE</w:t>
            </w:r>
          </w:p>
          <w:p w14:paraId="5F6062F7" w14:textId="77777777" w:rsidR="002930FB" w:rsidRPr="002930FB" w:rsidRDefault="002930FB" w:rsidP="002930F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</w:t>
            </w: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WHEN</w:t>
            </w: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COUNT(*) &gt; </w:t>
            </w:r>
            <w:r w:rsidRPr="002930FB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0</w:t>
            </w: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THEN</w:t>
            </w: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2930FB">
              <w:rPr>
                <w:rFonts w:ascii="Lucida Console" w:hAnsi="Lucida Console"/>
                <w:noProof/>
                <w:color w:val="008800"/>
                <w:sz w:val="22"/>
                <w:lang w:val="en-US" w:eastAsia="en-GB"/>
              </w:rPr>
              <w:t>'ДА'</w:t>
            </w:r>
          </w:p>
          <w:p w14:paraId="0FC18D74" w14:textId="77777777" w:rsidR="002930FB" w:rsidRPr="002930FB" w:rsidRDefault="002930FB" w:rsidP="002930F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</w:t>
            </w: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ELSE</w:t>
            </w: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2930FB">
              <w:rPr>
                <w:rFonts w:ascii="Lucida Console" w:hAnsi="Lucida Console"/>
                <w:noProof/>
                <w:color w:val="008800"/>
                <w:sz w:val="22"/>
                <w:lang w:val="en-US" w:eastAsia="en-GB"/>
              </w:rPr>
              <w:t>'НЕТ'</w:t>
            </w:r>
          </w:p>
          <w:p w14:paraId="0F5C47F3" w14:textId="4B34AA66" w:rsidR="002930FB" w:rsidRPr="002930FB" w:rsidRDefault="002930FB" w:rsidP="002930F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</w:t>
            </w: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END</w:t>
            </w: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AS</w:t>
            </w: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ОТВЕТ",</w:t>
            </w:r>
          </w:p>
          <w:p w14:paraId="62410094" w14:textId="77777777" w:rsidR="002930FB" w:rsidRPr="00F03CF5" w:rsidRDefault="002930FB" w:rsidP="002930F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</w:pP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COUNT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(*) </w:t>
            </w: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AS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"КОЛ-ВО"</w:t>
            </w:r>
          </w:p>
          <w:p w14:paraId="72C01CA8" w14:textId="77777777" w:rsidR="002930FB" w:rsidRPr="00F03CF5" w:rsidRDefault="002930FB" w:rsidP="002930F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</w:pP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FROM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"Н_УЧЕНИКИ"</w:t>
            </w:r>
          </w:p>
          <w:p w14:paraId="4F1852A4" w14:textId="77777777" w:rsidR="002930FB" w:rsidRPr="00F03CF5" w:rsidRDefault="002930FB" w:rsidP="002930F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</w:pP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   </w:t>
            </w: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INNER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</w:t>
            </w: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JOIN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"Н_ЛЮДИ" </w:t>
            </w: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ON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("ЧЛВК_ИД" = "Н_ЛЮДИ"."ИД")</w:t>
            </w:r>
          </w:p>
          <w:p w14:paraId="73272FEC" w14:textId="77777777" w:rsidR="002930FB" w:rsidRPr="00F03CF5" w:rsidRDefault="002930FB" w:rsidP="002930F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</w:pP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WHERE</w:t>
            </w:r>
          </w:p>
          <w:p w14:paraId="4166627A" w14:textId="77777777" w:rsidR="002930FB" w:rsidRPr="00F03CF5" w:rsidRDefault="002930FB" w:rsidP="002930F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</w:pP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   ("ПРИЗНАК" = </w:t>
            </w:r>
            <w:r w:rsidRPr="00F03CF5">
              <w:rPr>
                <w:rFonts w:ascii="Lucida Console" w:hAnsi="Lucida Console"/>
                <w:noProof/>
                <w:color w:val="008800"/>
                <w:sz w:val="22"/>
                <w:lang w:eastAsia="en-GB"/>
              </w:rPr>
              <w:t>'обучен'</w:t>
            </w:r>
          </w:p>
          <w:p w14:paraId="7AA9B313" w14:textId="77777777" w:rsidR="002930FB" w:rsidRPr="00F03CF5" w:rsidRDefault="002930FB" w:rsidP="002930F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8800"/>
                <w:sz w:val="22"/>
                <w:lang w:eastAsia="en-GB"/>
              </w:rPr>
            </w:pP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   </w:t>
            </w: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AND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"ГРУППА" = </w:t>
            </w:r>
            <w:r w:rsidRPr="00F03CF5">
              <w:rPr>
                <w:rFonts w:ascii="Lucida Console" w:hAnsi="Lucida Console"/>
                <w:noProof/>
                <w:color w:val="008800"/>
                <w:sz w:val="22"/>
                <w:lang w:eastAsia="en-GB"/>
              </w:rPr>
              <w:t>'3102'</w:t>
            </w:r>
          </w:p>
          <w:p w14:paraId="3D13A7CE" w14:textId="4692A889" w:rsidR="002930FB" w:rsidRPr="002930FB" w:rsidRDefault="002930FB" w:rsidP="002930F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03CF5">
              <w:rPr>
                <w:rFonts w:ascii="Lucida Console" w:hAnsi="Lucida Console"/>
                <w:noProof/>
                <w:color w:val="000088"/>
                <w:sz w:val="22"/>
                <w:lang w:eastAsia="en-GB"/>
              </w:rPr>
              <w:t xml:space="preserve">    </w:t>
            </w: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AND</w:t>
            </w: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EXTRACT(</w:t>
            </w:r>
            <w:r w:rsidRPr="002930FB">
              <w:rPr>
                <w:rFonts w:ascii="Lucida Console" w:hAnsi="Lucida Console"/>
                <w:noProof/>
                <w:color w:val="660066"/>
                <w:sz w:val="22"/>
                <w:lang w:val="en-US" w:eastAsia="en-GB"/>
              </w:rPr>
              <w:t>YEAR</w:t>
            </w: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2930FB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FROM</w:t>
            </w: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AGE("ДАТА_РОЖДЕНИЯ")) &gt; </w:t>
            </w:r>
            <w:r w:rsidRPr="002930FB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25</w:t>
            </w:r>
            <w:r w:rsidRPr="002930FB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>);</w:t>
            </w:r>
          </w:p>
        </w:tc>
      </w:tr>
    </w:tbl>
    <w:p w14:paraId="281DF870" w14:textId="77777777" w:rsidR="00F562C6" w:rsidRPr="00F03CF5" w:rsidRDefault="00F562C6" w:rsidP="00F562C6">
      <w:pPr>
        <w:pStyle w:val="ad"/>
        <w:ind w:firstLine="0"/>
        <w:rPr>
          <w:szCs w:val="24"/>
          <w:lang w:val="en-GB"/>
        </w:rPr>
      </w:pPr>
    </w:p>
    <w:p w14:paraId="3AAAD422" w14:textId="65D499D2" w:rsidR="007A0261" w:rsidRPr="00FF6B63" w:rsidRDefault="007A0261" w:rsidP="005B7599">
      <w:pPr>
        <w:pStyle w:val="ad"/>
        <w:numPr>
          <w:ilvl w:val="0"/>
          <w:numId w:val="39"/>
        </w:numPr>
        <w:jc w:val="left"/>
        <w:rPr>
          <w:szCs w:val="24"/>
        </w:rPr>
      </w:pPr>
      <w:r w:rsidRPr="00170ACB">
        <w:rPr>
          <w:szCs w:val="24"/>
        </w:rPr>
        <w:t>В таблице Н_ГРУППЫ_ПЛАНОВ найти номера планов, по которым обучается (обучалось) менее 2 групп ФКТИУ.</w:t>
      </w:r>
      <w:r>
        <w:rPr>
          <w:szCs w:val="24"/>
        </w:rPr>
        <w:t xml:space="preserve"> </w:t>
      </w:r>
      <w:r w:rsidRPr="00170ACB">
        <w:rPr>
          <w:szCs w:val="24"/>
        </w:rPr>
        <w:t>Для реализации использовать соединение таблиц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F6B63" w14:paraId="1FD578E1" w14:textId="77777777" w:rsidTr="00FF6B63">
        <w:tc>
          <w:tcPr>
            <w:tcW w:w="9345" w:type="dxa"/>
          </w:tcPr>
          <w:p w14:paraId="13B64EA1" w14:textId="77777777" w:rsidR="00FF6B63" w:rsidRPr="00F03CF5" w:rsidRDefault="00FF6B63" w:rsidP="00FF6B63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</w:pPr>
            <w:r w:rsidRPr="00FF6B63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SELECT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"Н_ГРУППЫ_ПЛАНОВ"."ПЛАН_ИД"</w:t>
            </w:r>
          </w:p>
          <w:p w14:paraId="53F32132" w14:textId="77777777" w:rsidR="00FF6B63" w:rsidRPr="00F03CF5" w:rsidRDefault="00FF6B63" w:rsidP="00FF6B63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</w:pPr>
            <w:r w:rsidRPr="00FF6B63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FROM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"Н_ГРУППЫ_ПЛАНОВ"</w:t>
            </w:r>
          </w:p>
          <w:p w14:paraId="314D6989" w14:textId="77777777" w:rsidR="00FF6B63" w:rsidRPr="00F03CF5" w:rsidRDefault="00FF6B63" w:rsidP="00FF6B63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</w:pP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   </w:t>
            </w:r>
            <w:r w:rsidRPr="00FF6B63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INNER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</w:t>
            </w:r>
            <w:r w:rsidRPr="00FF6B63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JOIN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"Н_ПЛАНЫ" </w:t>
            </w:r>
            <w:r w:rsidRPr="00FF6B63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ON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"Н_ГРУППЫ_ПЛАНОВ"."ПЛАН_ИД" = "Н_ПЛАНЫ"."ИД"</w:t>
            </w:r>
          </w:p>
          <w:p w14:paraId="01D6759B" w14:textId="77777777" w:rsidR="00FF6B63" w:rsidRPr="00F03CF5" w:rsidRDefault="00FF6B63" w:rsidP="00FF6B63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</w:pP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   </w:t>
            </w:r>
            <w:r w:rsidRPr="00FF6B63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INNER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</w:t>
            </w:r>
            <w:r w:rsidRPr="00FF6B63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JOIN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"Н_ОТДЕЛЫ" </w:t>
            </w:r>
            <w:r w:rsidRPr="00FF6B63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ON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"Н_ПЛАНЫ"."ОТД_ИД" = "Н_ОТДЕЛЫ"."ИД"</w:t>
            </w:r>
          </w:p>
          <w:p w14:paraId="1B6A5DB4" w14:textId="77777777" w:rsidR="00FF6B63" w:rsidRPr="00F03CF5" w:rsidRDefault="00FF6B63" w:rsidP="00FF6B63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</w:pPr>
            <w:r w:rsidRPr="00FF6B63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WHERE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"Н_ОТДЕЛЫ"."КОРОТКОЕ_ИМЯ" = </w:t>
            </w:r>
            <w:r w:rsidRPr="00F03CF5">
              <w:rPr>
                <w:rFonts w:ascii="Lucida Console" w:hAnsi="Lucida Console"/>
                <w:noProof/>
                <w:color w:val="008800"/>
                <w:sz w:val="22"/>
                <w:lang w:eastAsia="en-GB"/>
              </w:rPr>
              <w:t>'КТиУ'</w:t>
            </w:r>
          </w:p>
          <w:p w14:paraId="5A99842E" w14:textId="77777777" w:rsidR="00FF6B63" w:rsidRPr="00F03CF5" w:rsidRDefault="00FF6B63" w:rsidP="00FF6B63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</w:pPr>
            <w:r w:rsidRPr="00FF6B63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GROUP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</w:t>
            </w:r>
            <w:r w:rsidRPr="00FF6B63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BY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"Н_ГРУППЫ_ПЛАНОВ"."ПЛАН_ИД"</w:t>
            </w:r>
          </w:p>
          <w:p w14:paraId="1F6C7BC8" w14:textId="4E70B59F" w:rsidR="00FF6B63" w:rsidRDefault="00FF6B63" w:rsidP="00FF6B63">
            <w:pPr>
              <w:ind w:firstLine="0"/>
              <w:rPr>
                <w:szCs w:val="24"/>
                <w:lang w:val="en-US"/>
              </w:rPr>
            </w:pP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HAVING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COUNT(*) &gt; </w:t>
            </w:r>
            <w:r w:rsidRPr="00F562C6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2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>;</w:t>
            </w:r>
          </w:p>
        </w:tc>
      </w:tr>
    </w:tbl>
    <w:p w14:paraId="240EDD34" w14:textId="77777777" w:rsidR="00FF6B63" w:rsidRPr="00FF6B63" w:rsidRDefault="00FF6B63" w:rsidP="00FF6B63">
      <w:pPr>
        <w:ind w:firstLine="0"/>
        <w:rPr>
          <w:szCs w:val="24"/>
          <w:lang w:val="en-US"/>
        </w:rPr>
      </w:pPr>
    </w:p>
    <w:p w14:paraId="4698EBA0" w14:textId="77777777" w:rsidR="007A0261" w:rsidRPr="00F562C6" w:rsidRDefault="007A0261" w:rsidP="005B7599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714" w:hanging="357"/>
        <w:contextualSpacing w:val="0"/>
        <w:jc w:val="left"/>
        <w:rPr>
          <w:color w:val="212529"/>
          <w:szCs w:val="24"/>
          <w:lang w:eastAsia="en-GB"/>
        </w:rPr>
      </w:pPr>
      <w:r w:rsidRPr="00170ACB">
        <w:rPr>
          <w:color w:val="212529"/>
          <w:szCs w:val="24"/>
          <w:lang w:eastAsia="en-GB"/>
        </w:rPr>
        <w:t>Выведите таблицу со средним возрастом студентов во всех группах (Группа, Средний возраст), где средний возраст больше минимального возраста в группе 1101.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F562C6" w:rsidRPr="00F562C6" w14:paraId="1F2E22D6" w14:textId="77777777" w:rsidTr="00F562C6">
        <w:tc>
          <w:tcPr>
            <w:tcW w:w="5000" w:type="pct"/>
          </w:tcPr>
          <w:p w14:paraId="3B530FF1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SELECT</w:t>
            </w:r>
          </w:p>
          <w:p w14:paraId="7C975615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"ГРУППА",</w:t>
            </w:r>
          </w:p>
          <w:p w14:paraId="54CE530C" w14:textId="77777777" w:rsidR="00F562C6" w:rsidRPr="00F03CF5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</w:pP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EXTRACT(</w:t>
            </w:r>
            <w:r w:rsidRPr="00F562C6">
              <w:rPr>
                <w:rFonts w:ascii="Lucida Console" w:hAnsi="Lucida Console"/>
                <w:noProof/>
                <w:color w:val="660066"/>
                <w:sz w:val="22"/>
                <w:lang w:val="en-US" w:eastAsia="en-GB"/>
              </w:rPr>
              <w:t>YEAR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FROM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AVG(AGE("ДАТА_РОЖДЕНИЯ")))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AS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СР. 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>ВОЗРАСТ"</w:t>
            </w:r>
          </w:p>
          <w:p w14:paraId="0A54D119" w14:textId="77777777" w:rsidR="00F562C6" w:rsidRPr="00F03CF5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</w:pP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FROM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"Н_УЧЕНИКИ"</w:t>
            </w:r>
          </w:p>
          <w:p w14:paraId="72E66879" w14:textId="77777777" w:rsidR="00F562C6" w:rsidRPr="00F03CF5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</w:pP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  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INNER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JOIN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"Н_ЛЮДИ"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ON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("ЧЛВК_ИД" = "Н_ЛЮДИ"."ИД")</w:t>
            </w:r>
          </w:p>
          <w:p w14:paraId="0C42D33C" w14:textId="77777777" w:rsidR="00F562C6" w:rsidRPr="00F03CF5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</w:pP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WHERE</w:t>
            </w:r>
          </w:p>
          <w:p w14:paraId="7AAE6036" w14:textId="77777777" w:rsidR="00F562C6" w:rsidRPr="00F03CF5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</w:pP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   ("Н_УЧЕНИКИ"."ПРИЗНАК" = </w:t>
            </w:r>
            <w:r w:rsidRPr="00F03CF5">
              <w:rPr>
                <w:rFonts w:ascii="Lucida Console" w:hAnsi="Lucida Console"/>
                <w:noProof/>
                <w:color w:val="008800"/>
                <w:sz w:val="22"/>
                <w:lang w:eastAsia="en-GB"/>
              </w:rPr>
              <w:t>'обучен'</w:t>
            </w:r>
          </w:p>
          <w:p w14:paraId="0EADF965" w14:textId="77777777" w:rsidR="00F562C6" w:rsidRPr="00F03CF5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</w:pP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  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AND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"ДАТА_РОЖДЕНИЯ" &lt; </w:t>
            </w:r>
            <w:r w:rsidRPr="00F562C6">
              <w:rPr>
                <w:rFonts w:ascii="Lucida Console" w:hAnsi="Lucida Console"/>
                <w:noProof/>
                <w:color w:val="660066"/>
                <w:sz w:val="22"/>
                <w:lang w:val="en-US" w:eastAsia="en-GB"/>
              </w:rPr>
              <w:t>CURRENT</w:t>
            </w:r>
            <w:r w:rsidRPr="00F03CF5">
              <w:rPr>
                <w:rFonts w:ascii="Lucida Console" w:hAnsi="Lucida Console"/>
                <w:noProof/>
                <w:color w:val="660066"/>
                <w:sz w:val="22"/>
                <w:lang w:eastAsia="en-GB"/>
              </w:rPr>
              <w:t>_</w:t>
            </w:r>
            <w:r w:rsidRPr="00F562C6">
              <w:rPr>
                <w:rFonts w:ascii="Lucida Console" w:hAnsi="Lucida Console"/>
                <w:noProof/>
                <w:color w:val="660066"/>
                <w:sz w:val="22"/>
                <w:lang w:val="en-US" w:eastAsia="en-GB"/>
              </w:rPr>
              <w:t>DATE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>)</w:t>
            </w:r>
          </w:p>
          <w:p w14:paraId="4345623F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GROUP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BY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ГРУППА"</w:t>
            </w:r>
          </w:p>
          <w:p w14:paraId="57D6DA76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HAVING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AVG(AGE("ДАТА_РОЖДЕНИЯ")) &gt;</w:t>
            </w:r>
          </w:p>
          <w:p w14:paraId="6887B6F5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(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SELECT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MIN(AGE("ДАТА_РОЖДЕНИЯ"))</w:t>
            </w:r>
          </w:p>
          <w:p w14:paraId="3982C9E5" w14:textId="77777777" w:rsidR="00F562C6" w:rsidRPr="00F03CF5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</w:pP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FROM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"Н_УЧЕНИКИ"</w:t>
            </w:r>
          </w:p>
          <w:p w14:paraId="69881774" w14:textId="77777777" w:rsidR="00F562C6" w:rsidRPr="00F03CF5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</w:pP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          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INNER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JOIN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"Н_ЛЮДИ"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ON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("Н_УЧЕНИКИ"."ЧЛВК_ИД" = "Н_ЛЮДИ"."ИД")</w:t>
            </w:r>
          </w:p>
          <w:p w14:paraId="24F89F00" w14:textId="77777777" w:rsidR="00F562C6" w:rsidRPr="00F03CF5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</w:pP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      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WHERE</w:t>
            </w:r>
          </w:p>
          <w:p w14:paraId="70F87F04" w14:textId="77777777" w:rsidR="00F562C6" w:rsidRPr="00F03CF5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</w:pP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           ("Н_УЧЕНИКИ"."ПРИЗНАК" = </w:t>
            </w:r>
            <w:r w:rsidRPr="00F03CF5">
              <w:rPr>
                <w:rFonts w:ascii="Lucida Console" w:hAnsi="Lucida Console"/>
                <w:noProof/>
                <w:color w:val="008800"/>
                <w:sz w:val="22"/>
                <w:lang w:eastAsia="en-GB"/>
              </w:rPr>
              <w:t>'обучен'</w:t>
            </w:r>
          </w:p>
          <w:p w14:paraId="082DA941" w14:textId="77777777" w:rsidR="00F562C6" w:rsidRPr="00F03CF5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</w:pP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          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AND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"ГРУППА" = </w:t>
            </w:r>
            <w:r w:rsidRPr="00F03CF5">
              <w:rPr>
                <w:rFonts w:ascii="Lucida Console" w:hAnsi="Lucida Console"/>
                <w:noProof/>
                <w:color w:val="008800"/>
                <w:sz w:val="22"/>
                <w:lang w:eastAsia="en-GB"/>
              </w:rPr>
              <w:t>'1101'</w:t>
            </w:r>
          </w:p>
          <w:p w14:paraId="26426106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          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AND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ДАТА_РОЖДЕНИЯ" &lt; </w:t>
            </w:r>
            <w:r w:rsidRPr="00F562C6">
              <w:rPr>
                <w:rFonts w:ascii="Lucida Console" w:hAnsi="Lucida Console"/>
                <w:noProof/>
                <w:color w:val="660066"/>
                <w:sz w:val="22"/>
                <w:lang w:val="en-US" w:eastAsia="en-GB"/>
              </w:rPr>
              <w:t>CURRENT_DATE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>)</w:t>
            </w:r>
          </w:p>
          <w:p w14:paraId="3ADF2F80" w14:textId="0FDED5B4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 xml:space="preserve">        GROUP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BY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ГРУППА");</w:t>
            </w:r>
          </w:p>
        </w:tc>
      </w:tr>
    </w:tbl>
    <w:p w14:paraId="011AEF88" w14:textId="77777777" w:rsidR="00F562C6" w:rsidRDefault="00F562C6" w:rsidP="00F562C6">
      <w:pPr>
        <w:pStyle w:val="ad"/>
        <w:ind w:firstLine="0"/>
        <w:rPr>
          <w:lang w:val="en-US"/>
        </w:rPr>
      </w:pPr>
    </w:p>
    <w:p w14:paraId="6013EBD2" w14:textId="77777777" w:rsidR="00193A29" w:rsidRPr="00193A29" w:rsidRDefault="00193A29" w:rsidP="00F562C6">
      <w:pPr>
        <w:pStyle w:val="ad"/>
        <w:ind w:firstLine="0"/>
        <w:rPr>
          <w:lang w:val="en-US"/>
        </w:rPr>
      </w:pPr>
    </w:p>
    <w:p w14:paraId="2DB6D78D" w14:textId="5420F354" w:rsidR="007A0261" w:rsidRPr="00F562C6" w:rsidRDefault="007A0261" w:rsidP="005B7599">
      <w:pPr>
        <w:pStyle w:val="ad"/>
        <w:numPr>
          <w:ilvl w:val="0"/>
          <w:numId w:val="39"/>
        </w:numPr>
        <w:jc w:val="left"/>
      </w:pPr>
      <w:r w:rsidRPr="007A0261">
        <w:rPr>
          <w:color w:val="212529"/>
          <w:szCs w:val="24"/>
          <w:lang w:eastAsia="en-GB"/>
        </w:rPr>
        <w:lastRenderedPageBreak/>
        <w:t>Получить список студентов, зачисленных после первого сентября 2012 года на первый курс очной формы обучения. В результат включить:</w:t>
      </w:r>
      <w:r w:rsidRPr="007A0261">
        <w:rPr>
          <w:color w:val="212529"/>
          <w:szCs w:val="24"/>
          <w:lang w:eastAsia="en-GB"/>
        </w:rPr>
        <w:br/>
        <w:t>номер группы, номер, фамилию, имя и отчество студента</w:t>
      </w:r>
      <w:r w:rsidR="00F562C6" w:rsidRPr="007A0261">
        <w:rPr>
          <w:color w:val="212529"/>
          <w:szCs w:val="24"/>
          <w:lang w:eastAsia="en-GB"/>
        </w:rPr>
        <w:t>;</w:t>
      </w:r>
      <w:r w:rsidR="00F562C6" w:rsidRPr="002930FB">
        <w:rPr>
          <w:color w:val="212529"/>
          <w:szCs w:val="24"/>
          <w:lang w:eastAsia="en-GB"/>
        </w:rPr>
        <w:t xml:space="preserve"> </w:t>
      </w:r>
      <w:r w:rsidR="00F562C6">
        <w:rPr>
          <w:color w:val="212529"/>
          <w:szCs w:val="24"/>
          <w:lang w:eastAsia="en-GB"/>
        </w:rPr>
        <w:t>для</w:t>
      </w:r>
      <w:r w:rsidR="002930FB">
        <w:rPr>
          <w:color w:val="212529"/>
          <w:szCs w:val="24"/>
          <w:lang w:eastAsia="en-GB"/>
        </w:rPr>
        <w:t xml:space="preserve"> реализации использовать подзапрос с </w:t>
      </w:r>
      <w:r w:rsidR="002930FB">
        <w:rPr>
          <w:color w:val="212529"/>
          <w:szCs w:val="24"/>
          <w:lang w:val="en-US" w:eastAsia="en-GB"/>
        </w:rPr>
        <w:t>EXISTS</w:t>
      </w:r>
      <w:r w:rsidR="002930FB" w:rsidRPr="002930FB">
        <w:rPr>
          <w:color w:val="212529"/>
          <w:szCs w:val="24"/>
          <w:lang w:eastAsia="en-GB"/>
        </w:rPr>
        <w:t>.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F562C6" w:rsidRPr="00F562C6" w14:paraId="5931E538" w14:textId="77777777" w:rsidTr="00F562C6">
        <w:tc>
          <w:tcPr>
            <w:tcW w:w="5000" w:type="pct"/>
          </w:tcPr>
          <w:p w14:paraId="59A8E1D3" w14:textId="77777777" w:rsidR="00F562C6" w:rsidRPr="00F03CF5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</w:pP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SELECT</w:t>
            </w:r>
          </w:p>
          <w:p w14:paraId="3EEC4A8C" w14:textId="77777777" w:rsidR="00F562C6" w:rsidRPr="00F03CF5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</w:pP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   "ВНЕШ_ЗАПРОС"."ГРУППА",</w:t>
            </w:r>
          </w:p>
          <w:p w14:paraId="09F4B01C" w14:textId="77777777" w:rsidR="00F562C6" w:rsidRPr="00F03CF5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</w:pP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   "Н_ЛЮДИ"."ФАМИЛИЯ",</w:t>
            </w:r>
          </w:p>
          <w:p w14:paraId="0B14CE15" w14:textId="77777777" w:rsidR="00F562C6" w:rsidRPr="00F03CF5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</w:pP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   "Н_ЛЮДИ"."ИМЯ",</w:t>
            </w:r>
          </w:p>
          <w:p w14:paraId="3832C00A" w14:textId="77777777" w:rsidR="00F562C6" w:rsidRPr="00F03CF5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</w:pP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   "Н_ЛЮДИ"."ОТЧЕСТВО",</w:t>
            </w:r>
          </w:p>
          <w:p w14:paraId="0DFE1342" w14:textId="77777777" w:rsidR="00F562C6" w:rsidRPr="00F03CF5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</w:pP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   "ВНЕШ_ЗАПРОС"."П_ПРКОК_ИД"</w:t>
            </w:r>
          </w:p>
          <w:p w14:paraId="6735735C" w14:textId="77777777" w:rsidR="00F562C6" w:rsidRPr="00F03CF5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</w:pP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FROM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"Н_УЧЕНИКИ"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AS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"ВНЕШ_ЗАПРОС"</w:t>
            </w:r>
          </w:p>
          <w:p w14:paraId="08978CF5" w14:textId="77777777" w:rsidR="00F562C6" w:rsidRPr="00F03CF5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</w:pP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  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INNER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JOIN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"Н_ЛЮДИ"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ON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("ВНЕШ_ЗАПРОС"."ЧЛВК_ИД" = "Н_ЛЮДИ"."ИД")</w:t>
            </w:r>
          </w:p>
          <w:p w14:paraId="39074222" w14:textId="77777777" w:rsidR="00F562C6" w:rsidRPr="00F03CF5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</w:pP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  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INNER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JOIN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"Н_ПЛАНЫ"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ON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("ВНЕШ_ЗАПРОС"."ПЛАН_ИД" = "Н_ПЛАНЫ"."ИД")</w:t>
            </w:r>
          </w:p>
          <w:p w14:paraId="6680F5DB" w14:textId="77777777" w:rsidR="00F562C6" w:rsidRPr="00F03CF5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</w:pP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  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INNER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JOIN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"Н_ФОРМЫ_ОБУЧЕНИЯ"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ON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("Н_ПЛАНЫ"."ФО_ИД" = "Н_ФОРМЫ_ОБУЧЕНИЯ"."ИД")</w:t>
            </w:r>
          </w:p>
          <w:p w14:paraId="7C64B4C9" w14:textId="77777777" w:rsidR="00F562C6" w:rsidRPr="00F03CF5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</w:pP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WHERE</w:t>
            </w:r>
          </w:p>
          <w:p w14:paraId="3E78883E" w14:textId="77777777" w:rsidR="00F562C6" w:rsidRPr="00F03CF5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</w:pP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   ("Н_ФОРМЫ_ОБУЧЕНИЯ"."НАИМЕНОВАНИЕ" = </w:t>
            </w:r>
            <w:r w:rsidRPr="00F03CF5">
              <w:rPr>
                <w:rFonts w:ascii="Lucida Console" w:hAnsi="Lucida Console"/>
                <w:noProof/>
                <w:color w:val="008800"/>
                <w:sz w:val="22"/>
                <w:lang w:eastAsia="en-GB"/>
              </w:rPr>
              <w:t>'Очная'</w:t>
            </w:r>
          </w:p>
          <w:p w14:paraId="310F8ADD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  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AND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EXISTS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(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SELECT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F562C6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1</w:t>
            </w:r>
          </w:p>
          <w:p w14:paraId="3C4F200B" w14:textId="77777777" w:rsidR="00F562C6" w:rsidRPr="00F562C6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       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FROM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Н_УЧЕНИКИ"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AS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ВНУТР_ЗАПРОС"</w:t>
            </w:r>
          </w:p>
          <w:p w14:paraId="428D2515" w14:textId="77777777" w:rsidR="00F562C6" w:rsidRPr="00F03CF5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</w:pP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       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WHERE</w:t>
            </w:r>
          </w:p>
          <w:p w14:paraId="3BD45D5D" w14:textId="77777777" w:rsidR="00F562C6" w:rsidRPr="00F03CF5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</w:pP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                   ("ВНУТР_ЗАПРОС"."СОСТОЯНИЕ" = </w:t>
            </w:r>
            <w:r w:rsidRPr="00F03CF5">
              <w:rPr>
                <w:rFonts w:ascii="Lucida Console" w:hAnsi="Lucida Console"/>
                <w:noProof/>
                <w:color w:val="008800"/>
                <w:sz w:val="22"/>
                <w:lang w:eastAsia="en-GB"/>
              </w:rPr>
              <w:t>'утвержден'</w:t>
            </w:r>
          </w:p>
          <w:p w14:paraId="5D0E7E3E" w14:textId="77777777" w:rsidR="00F562C6" w:rsidRPr="00F03CF5" w:rsidRDefault="00F562C6" w:rsidP="00F562C6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</w:pP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                  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AND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"ВНУТР_ЗАПРОС"."ИД" = "ВНЕШ_ЗАПРОС"."ИД"</w:t>
            </w:r>
          </w:p>
          <w:p w14:paraId="46377936" w14:textId="100DF8FA" w:rsidR="00F562C6" w:rsidRPr="00F562C6" w:rsidRDefault="00F562C6" w:rsidP="00F562C6">
            <w:pPr>
              <w:ind w:firstLine="0"/>
              <w:rPr>
                <w:noProof/>
                <w:lang w:val="en-US"/>
              </w:rPr>
            </w:pP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                   </w:t>
            </w:r>
            <w:r w:rsidRPr="00F562C6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AND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ВНУТР_ЗАПРОС"."НАЧАЛО" &gt; TO_TIMESTAMP(</w:t>
            </w:r>
            <w:r w:rsidRPr="00F562C6">
              <w:rPr>
                <w:rFonts w:ascii="Lucida Console" w:hAnsi="Lucida Console"/>
                <w:noProof/>
                <w:color w:val="008800"/>
                <w:sz w:val="22"/>
                <w:lang w:val="en-US" w:eastAsia="en-GB"/>
              </w:rPr>
              <w:t>'01-09-2012'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, </w:t>
            </w:r>
            <w:r w:rsidRPr="00F562C6">
              <w:rPr>
                <w:rFonts w:ascii="Lucida Console" w:hAnsi="Lucida Console"/>
                <w:noProof/>
                <w:color w:val="008800"/>
                <w:sz w:val="22"/>
                <w:lang w:val="en-US" w:eastAsia="en-GB"/>
              </w:rPr>
              <w:t>'DD-MM-YYYY'</w:t>
            </w:r>
            <w:r w:rsidRPr="00F562C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>))));</w:t>
            </w:r>
          </w:p>
        </w:tc>
      </w:tr>
    </w:tbl>
    <w:p w14:paraId="6C1DA31C" w14:textId="77777777" w:rsidR="00F562C6" w:rsidRPr="00F562C6" w:rsidRDefault="00F562C6" w:rsidP="00F562C6">
      <w:pPr>
        <w:ind w:left="360" w:firstLine="0"/>
      </w:pPr>
    </w:p>
    <w:tbl>
      <w:tblPr>
        <w:tblStyle w:val="af3"/>
        <w:tblpPr w:leftFromText="180" w:rightFromText="180" w:vertAnchor="text" w:tblpY="137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03CF5" w14:paraId="1A74596E" w14:textId="77777777" w:rsidTr="00F03CF5">
        <w:tc>
          <w:tcPr>
            <w:tcW w:w="9345" w:type="dxa"/>
          </w:tcPr>
          <w:p w14:paraId="5CE35E9A" w14:textId="77777777" w:rsidR="00F03CF5" w:rsidRPr="00193A29" w:rsidRDefault="00F03CF5" w:rsidP="00F03CF5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193A29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SELECT</w:t>
            </w:r>
          </w:p>
          <w:p w14:paraId="19B111EA" w14:textId="77777777" w:rsidR="00F03CF5" w:rsidRPr="00193A29" w:rsidRDefault="00F03CF5" w:rsidP="00F03CF5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193A29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*</w:t>
            </w:r>
          </w:p>
          <w:p w14:paraId="3908FAED" w14:textId="77777777" w:rsidR="00F03CF5" w:rsidRPr="00193A29" w:rsidRDefault="00F03CF5" w:rsidP="00F03CF5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193A29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FROM</w:t>
            </w:r>
            <w:r w:rsidRPr="00193A29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Н_ЛЮДИ"</w:t>
            </w:r>
          </w:p>
          <w:p w14:paraId="288F236D" w14:textId="77777777" w:rsidR="00F03CF5" w:rsidRPr="00193A29" w:rsidRDefault="00F03CF5" w:rsidP="00F03CF5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193A29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WHERE</w:t>
            </w:r>
            <w:r w:rsidRPr="00193A29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193A29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NOT</w:t>
            </w:r>
            <w:r w:rsidRPr="00193A29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193A29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EXISTS</w:t>
            </w:r>
            <w:r w:rsidRPr="00193A29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(</w:t>
            </w:r>
            <w:r w:rsidRPr="00193A29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SELECT</w:t>
            </w:r>
            <w:r w:rsidRPr="00193A29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193A29">
              <w:rPr>
                <w:rFonts w:ascii="Lucida Console" w:hAnsi="Lucida Console"/>
                <w:noProof/>
                <w:color w:val="006666"/>
                <w:sz w:val="22"/>
                <w:lang w:val="en-US" w:eastAsia="en-GB"/>
              </w:rPr>
              <w:t>1</w:t>
            </w:r>
          </w:p>
          <w:p w14:paraId="164ED176" w14:textId="77777777" w:rsidR="00F03CF5" w:rsidRDefault="00F03CF5" w:rsidP="00F03CF5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193A29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          </w:t>
            </w:r>
            <w:r w:rsidRPr="00193A29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FROM</w:t>
            </w:r>
            <w:r w:rsidRPr="00193A29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Н_УЧЕНИКИ"</w:t>
            </w:r>
          </w:p>
          <w:p w14:paraId="68C64C92" w14:textId="77777777" w:rsidR="00F03CF5" w:rsidRPr="00F03CF5" w:rsidRDefault="00F03CF5" w:rsidP="00F03CF5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</w:pPr>
            <w:r w:rsidRPr="00F03CF5">
              <w:rPr>
                <w:rFonts w:ascii="Lucida Console" w:hAnsi="Lucida Console"/>
                <w:noProof/>
                <w:color w:val="000088"/>
                <w:sz w:val="22"/>
                <w:lang w:val="en-GB" w:eastAsia="en-GB"/>
              </w:rPr>
              <w:t xml:space="preserve">                  </w:t>
            </w:r>
            <w:r w:rsidRPr="00193A29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WHERE</w:t>
            </w:r>
            <w:r w:rsidRPr="00F03CF5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 xml:space="preserve"> "Н_УЧЕНИКИ"."ЧЛВК_ИД" = "Н_ЛЮДИ"."ИД");</w:t>
            </w:r>
          </w:p>
        </w:tc>
      </w:tr>
    </w:tbl>
    <w:p w14:paraId="7B65264E" w14:textId="522FC044" w:rsidR="007A0261" w:rsidRDefault="007A0261" w:rsidP="005B7599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contextualSpacing w:val="0"/>
        <w:jc w:val="left"/>
        <w:rPr>
          <w:color w:val="212529"/>
          <w:szCs w:val="24"/>
          <w:lang w:eastAsia="en-GB"/>
        </w:rPr>
      </w:pPr>
      <w:r w:rsidRPr="00170ACB">
        <w:rPr>
          <w:color w:val="212529"/>
          <w:szCs w:val="24"/>
          <w:lang w:eastAsia="en-GB"/>
        </w:rPr>
        <w:t xml:space="preserve">Вывести список людей, не являющихся или не являвшихся студентами СПбГУ ИТМО (данные, о которых отсутствуют в таблице Н_УЧЕНИКИ). В </w:t>
      </w:r>
      <w:r>
        <w:rPr>
          <w:color w:val="212529"/>
          <w:szCs w:val="24"/>
          <w:lang w:eastAsia="en-GB"/>
        </w:rPr>
        <w:t>запросе</w:t>
      </w:r>
      <w:r w:rsidRPr="00170ACB">
        <w:rPr>
          <w:color w:val="212529"/>
          <w:szCs w:val="24"/>
          <w:lang w:eastAsia="en-GB"/>
        </w:rPr>
        <w:t xml:space="preserve"> </w:t>
      </w:r>
      <w:r>
        <w:rPr>
          <w:color w:val="212529"/>
          <w:szCs w:val="24"/>
          <w:lang w:eastAsia="en-GB"/>
        </w:rPr>
        <w:t>нельзя использовать</w:t>
      </w:r>
      <w:r w:rsidR="00FE4B11">
        <w:rPr>
          <w:color w:val="212529"/>
          <w:szCs w:val="24"/>
          <w:lang w:val="en-US" w:eastAsia="en-GB"/>
        </w:rPr>
        <w:t xml:space="preserve"> </w:t>
      </w:r>
      <w:r w:rsidRPr="00170ACB">
        <w:rPr>
          <w:color w:val="212529"/>
          <w:szCs w:val="24"/>
          <w:lang w:val="en-GB" w:eastAsia="en-GB"/>
        </w:rPr>
        <w:t>DISTINCT</w:t>
      </w:r>
      <w:r w:rsidRPr="00170ACB">
        <w:rPr>
          <w:color w:val="212529"/>
          <w:szCs w:val="24"/>
          <w:lang w:eastAsia="en-GB"/>
        </w:rPr>
        <w:t>.</w:t>
      </w:r>
      <w:r w:rsidR="00F03CF5">
        <w:rPr>
          <w:color w:val="212529"/>
          <w:szCs w:val="24"/>
          <w:lang w:eastAsia="en-GB"/>
        </w:rPr>
        <w:br/>
      </w:r>
    </w:p>
    <w:p w14:paraId="385D367D" w14:textId="12FF103A" w:rsidR="00F03CF5" w:rsidRPr="008E3DB0" w:rsidRDefault="00F03CF5" w:rsidP="008E3DB0">
      <w:pPr>
        <w:pStyle w:val="ad"/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contextualSpacing w:val="0"/>
        <w:jc w:val="left"/>
        <w:rPr>
          <w:color w:val="212529"/>
          <w:szCs w:val="24"/>
          <w:lang w:eastAsia="en-GB"/>
        </w:rPr>
      </w:pPr>
      <w:r w:rsidRPr="008E3DB0">
        <w:rPr>
          <w:color w:val="212529"/>
          <w:szCs w:val="24"/>
          <w:lang w:eastAsia="en-GB"/>
        </w:rPr>
        <w:t>Вывести список людей, не являющихся или не являвшихся студентами СПбГУ ИТМО (данные, о которых отсутствуют в таблице Н_УЧЕНИКИ). В запросе</w:t>
      </w:r>
      <w:r w:rsidRPr="008E3DB0">
        <w:rPr>
          <w:color w:val="212529"/>
          <w:szCs w:val="24"/>
          <w:lang w:eastAsia="en-GB"/>
        </w:rPr>
        <w:t xml:space="preserve"> </w:t>
      </w:r>
      <w:r w:rsidRPr="008E3DB0">
        <w:rPr>
          <w:color w:val="212529"/>
          <w:szCs w:val="24"/>
          <w:lang w:eastAsia="en-GB"/>
        </w:rPr>
        <w:t xml:space="preserve">использовать </w:t>
      </w:r>
      <w:r w:rsidRPr="008E3DB0">
        <w:rPr>
          <w:color w:val="212529"/>
          <w:szCs w:val="24"/>
          <w:lang w:val="en-GB" w:eastAsia="en-GB"/>
        </w:rPr>
        <w:t>DISTINCT</w:t>
      </w:r>
      <w:r w:rsidRPr="008E3DB0">
        <w:rPr>
          <w:color w:val="212529"/>
          <w:szCs w:val="24"/>
          <w:lang w:eastAsia="en-GB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03CF5" w:rsidRPr="005A3859" w14:paraId="38E77632" w14:textId="77777777" w:rsidTr="00F03CF5">
        <w:tc>
          <w:tcPr>
            <w:tcW w:w="9345" w:type="dxa"/>
          </w:tcPr>
          <w:p w14:paraId="13125BD0" w14:textId="77777777" w:rsidR="005A3859" w:rsidRPr="005A3859" w:rsidRDefault="005A3859" w:rsidP="005A385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5A3859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SELECT</w:t>
            </w:r>
          </w:p>
          <w:p w14:paraId="4259056B" w14:textId="77777777" w:rsidR="005A3859" w:rsidRPr="005A3859" w:rsidRDefault="005A3859" w:rsidP="005A385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5A3859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*</w:t>
            </w:r>
          </w:p>
          <w:p w14:paraId="6C319EF4" w14:textId="77777777" w:rsidR="005A3859" w:rsidRPr="005A3859" w:rsidRDefault="005A3859" w:rsidP="005A385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5A3859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FROM</w:t>
            </w:r>
            <w:r w:rsidRPr="005A3859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Н_ЛЮДИ"</w:t>
            </w:r>
          </w:p>
          <w:p w14:paraId="46ABE29D" w14:textId="1D691A0E" w:rsidR="005A3859" w:rsidRPr="005A3859" w:rsidRDefault="005A3859" w:rsidP="005A385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GB" w:eastAsia="en-GB"/>
              </w:rPr>
            </w:pPr>
            <w:r w:rsidRPr="005A3859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WHERE</w:t>
            </w:r>
            <w:r w:rsidRPr="005A3859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GB" w:eastAsia="en-GB"/>
              </w:rPr>
              <w:t xml:space="preserve"> </w:t>
            </w:r>
            <w:r w:rsidR="00B31606" w:rsidRPr="00B31606">
              <w:rPr>
                <w:rFonts w:ascii="Lucida Console" w:hAnsi="Lucida Console"/>
                <w:color w:val="000088"/>
                <w:sz w:val="22"/>
                <w:lang w:val="en-GB"/>
              </w:rPr>
              <w:t>NOT</w:t>
            </w:r>
            <w:r w:rsidR="00B31606" w:rsidRPr="00B31606">
              <w:rPr>
                <w:rFonts w:ascii="Lucida Console" w:hAnsi="Lucida Console"/>
                <w:color w:val="000000"/>
                <w:sz w:val="22"/>
                <w:shd w:val="clear" w:color="auto" w:fill="FFFFFF"/>
                <w:lang w:val="en-GB"/>
              </w:rPr>
              <w:t xml:space="preserve"> (</w:t>
            </w:r>
            <w:r w:rsidRPr="005A3859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GB" w:eastAsia="en-GB"/>
              </w:rPr>
              <w:t>"</w:t>
            </w:r>
            <w:r w:rsidRPr="005A3859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>Н</w:t>
            </w:r>
            <w:r w:rsidRPr="005A3859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GB" w:eastAsia="en-GB"/>
              </w:rPr>
              <w:t>_</w:t>
            </w:r>
            <w:r w:rsidRPr="005A3859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>ЛЮДИ</w:t>
            </w:r>
            <w:r w:rsidRPr="005A3859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GB" w:eastAsia="en-GB"/>
              </w:rPr>
              <w:t>"."</w:t>
            </w:r>
            <w:r w:rsidRPr="005A3859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eastAsia="en-GB"/>
              </w:rPr>
              <w:t>ИД</w:t>
            </w:r>
            <w:r w:rsidRPr="005A3859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GB" w:eastAsia="en-GB"/>
              </w:rPr>
              <w:t xml:space="preserve">" </w:t>
            </w:r>
            <w:r w:rsidR="00B31606" w:rsidRPr="00B31606">
              <w:rPr>
                <w:rFonts w:ascii="Lucida Console" w:hAnsi="Lucida Console"/>
                <w:color w:val="000000"/>
                <w:sz w:val="22"/>
                <w:shd w:val="clear" w:color="auto" w:fill="FFFFFF"/>
                <w:lang w:val="en-GB"/>
              </w:rPr>
              <w:t xml:space="preserve">= </w:t>
            </w:r>
            <w:r w:rsidR="00B31606" w:rsidRPr="00B31606">
              <w:rPr>
                <w:rFonts w:ascii="Lucida Console" w:hAnsi="Lucida Console"/>
                <w:color w:val="000088"/>
                <w:sz w:val="22"/>
                <w:lang w:val="en-GB"/>
              </w:rPr>
              <w:t>ANY</w:t>
            </w:r>
          </w:p>
          <w:p w14:paraId="4B217122" w14:textId="77777777" w:rsidR="005A3859" w:rsidRPr="005A3859" w:rsidRDefault="005A3859" w:rsidP="005A385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5A3859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GB" w:eastAsia="en-GB"/>
              </w:rPr>
              <w:t xml:space="preserve">      </w:t>
            </w:r>
            <w:r w:rsidRPr="005A3859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>(</w:t>
            </w:r>
            <w:r w:rsidRPr="005A3859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SELECT</w:t>
            </w:r>
          </w:p>
          <w:p w14:paraId="5CFE05DC" w14:textId="77777777" w:rsidR="005A3859" w:rsidRPr="005A3859" w:rsidRDefault="005A3859" w:rsidP="005A385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5A3859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    "Н_УЧЕНИКИ"."ЧЛВК_ИД"</w:t>
            </w:r>
          </w:p>
          <w:p w14:paraId="3FEF5EF4" w14:textId="77777777" w:rsidR="005A3859" w:rsidRPr="005A3859" w:rsidRDefault="005A3859" w:rsidP="005A385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5A3859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      </w:t>
            </w:r>
            <w:r w:rsidRPr="005A3859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FROM</w:t>
            </w:r>
            <w:r w:rsidRPr="005A3859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Н_УЧЕНИКИ"</w:t>
            </w:r>
          </w:p>
          <w:p w14:paraId="63BF31D4" w14:textId="3E4E0436" w:rsidR="00F03CF5" w:rsidRPr="005A3859" w:rsidRDefault="005A3859" w:rsidP="005A3859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</w:pPr>
            <w:r w:rsidRPr="005A3859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 xml:space="preserve">       </w:t>
            </w:r>
            <w:r w:rsidRPr="005A3859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WHERE</w:t>
            </w:r>
            <w:r w:rsidRPr="005A3859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"Н_УЧЕНИКИ"."ЧЛВК_ИД" </w:t>
            </w:r>
            <w:r w:rsidRPr="005A3859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IS</w:t>
            </w:r>
            <w:r w:rsidRPr="005A3859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5A3859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DISTINCT</w:t>
            </w:r>
            <w:r w:rsidRPr="005A3859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5A3859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FROM</w:t>
            </w:r>
            <w:r w:rsidRPr="005A3859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 xml:space="preserve"> </w:t>
            </w:r>
            <w:r w:rsidRPr="005A3859">
              <w:rPr>
                <w:rFonts w:ascii="Lucida Console" w:hAnsi="Lucida Console"/>
                <w:noProof/>
                <w:color w:val="000088"/>
                <w:sz w:val="22"/>
                <w:lang w:val="en-US" w:eastAsia="en-GB"/>
              </w:rPr>
              <w:t>NULL</w:t>
            </w:r>
            <w:r w:rsidRPr="005A3859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>)</w:t>
            </w:r>
            <w:r w:rsidR="00B31606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>)</w:t>
            </w:r>
            <w:r w:rsidRPr="005A3859">
              <w:rPr>
                <w:rFonts w:ascii="Lucida Console" w:hAnsi="Lucida Console"/>
                <w:noProof/>
                <w:color w:val="000000"/>
                <w:sz w:val="22"/>
                <w:shd w:val="clear" w:color="auto" w:fill="FFFFFF"/>
                <w:lang w:val="en-US" w:eastAsia="en-GB"/>
              </w:rPr>
              <w:t>;</w:t>
            </w:r>
          </w:p>
        </w:tc>
      </w:tr>
    </w:tbl>
    <w:p w14:paraId="2534F343" w14:textId="77777777" w:rsidR="007A0261" w:rsidRPr="005A3859" w:rsidRDefault="007A0261" w:rsidP="007A0261">
      <w:pPr>
        <w:ind w:left="360" w:firstLine="0"/>
        <w:rPr>
          <w:lang w:val="en-GB"/>
        </w:rPr>
      </w:pPr>
    </w:p>
    <w:p w14:paraId="3EB47506" w14:textId="7A230D01" w:rsidR="00FE7587" w:rsidRPr="005A3859" w:rsidRDefault="006C0D72" w:rsidP="00170ACB">
      <w:pPr>
        <w:rPr>
          <w:lang w:val="en-GB"/>
        </w:rPr>
      </w:pPr>
      <w:r w:rsidRPr="005A3859">
        <w:rPr>
          <w:lang w:val="en-GB"/>
        </w:rPr>
        <w:br w:type="page"/>
      </w:r>
    </w:p>
    <w:p w14:paraId="4950ECB3" w14:textId="0F9D47EA" w:rsidR="004647DF" w:rsidRDefault="001762B4" w:rsidP="00170ACB">
      <w:pPr>
        <w:pStyle w:val="aa"/>
      </w:pPr>
      <w:bookmarkStart w:id="3" w:name="_Toc193293417"/>
      <w:r>
        <w:lastRenderedPageBreak/>
        <w:t>Заключение</w:t>
      </w:r>
      <w:bookmarkEnd w:id="3"/>
    </w:p>
    <w:p w14:paraId="1CF55093" w14:textId="0A41A23A" w:rsidR="007C06EC" w:rsidRPr="00AD49D9" w:rsidRDefault="00457C1F" w:rsidP="00F74D2A">
      <w:r>
        <w:t>В ходе проделанной лабораторной работ</w:t>
      </w:r>
      <w:r w:rsidR="00BB4646">
        <w:t>ы</w:t>
      </w:r>
      <w:r>
        <w:t xml:space="preserve"> были изучены </w:t>
      </w:r>
      <w:r w:rsidR="00193A29" w:rsidRPr="00193A29">
        <w:t xml:space="preserve">основные функции языка SQL. </w:t>
      </w:r>
      <w:r w:rsidR="00193A29">
        <w:t xml:space="preserve">Получено представление, как </w:t>
      </w:r>
      <w:r w:rsidR="00193A29" w:rsidRPr="00193A29">
        <w:t xml:space="preserve">писать запросы </w:t>
      </w:r>
      <w:r w:rsidR="00193A29">
        <w:t xml:space="preserve">для получения </w:t>
      </w:r>
      <w:r w:rsidR="00193A29" w:rsidRPr="00193A29">
        <w:t>нужной информации.</w:t>
      </w:r>
    </w:p>
    <w:sectPr w:rsidR="007C06EC" w:rsidRPr="00AD49D9" w:rsidSect="00C3192F">
      <w:footerReference w:type="default" r:id="rId10"/>
      <w:footerReference w:type="first" r:id="rId11"/>
      <w:pgSz w:w="11906" w:h="16838"/>
      <w:pgMar w:top="1134" w:right="850" w:bottom="1134" w:left="170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6F17A" w14:textId="77777777" w:rsidR="007F3F41" w:rsidRDefault="007F3F41">
      <w:r>
        <w:separator/>
      </w:r>
    </w:p>
  </w:endnote>
  <w:endnote w:type="continuationSeparator" w:id="0">
    <w:p w14:paraId="307874B5" w14:textId="77777777" w:rsidR="007F3F41" w:rsidRDefault="007F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1" w:fontKey="{F7612745-15DD-40E1-82E3-E839525598FF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2" w:fontKey="{E21F0E4D-12D4-45CA-B685-5B446E7A907B}"/>
    <w:embedItalic r:id="rId3" w:fontKey="{9644BB6A-6A88-4EDD-B436-F7610E66DD2D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ABDD563A-74B3-40F8-8B4A-697F8E57D190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5" w:fontKey="{33F75E8A-DE94-44CC-9987-B11F57BB4A38}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  <w:embedRegular r:id="rId6" w:fontKey="{9780E959-46ED-47C3-A5CB-AF1C96781B9D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7" w:fontKey="{8FFA282E-DDEE-4246-B806-E163CAF2F7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E76C6" w14:textId="1DC79F9B" w:rsidR="004647DF" w:rsidRDefault="008E2FCB" w:rsidP="00F600F5">
    <w:pPr>
      <w:spacing w:before="92"/>
      <w:ind w:left="499" w:right="516" w:firstLine="0"/>
      <w:jc w:val="center"/>
      <w:rPr>
        <w:color w:val="000000"/>
      </w:rPr>
    </w:pPr>
    <w:r>
      <w:rPr>
        <w:color w:val="000000"/>
      </w:rPr>
      <w:t xml:space="preserve">г. </w:t>
    </w:r>
    <w:r w:rsidR="001762B4">
      <w:rPr>
        <w:color w:val="000000"/>
      </w:rPr>
      <w:t>Санкт-Петербург</w:t>
    </w:r>
    <w:r>
      <w:rPr>
        <w:color w:val="000000"/>
      </w:rPr>
      <w:t>,</w:t>
    </w:r>
    <w:r w:rsidR="001762B4">
      <w:rPr>
        <w:color w:val="000000"/>
      </w:rPr>
      <w:t xml:space="preserve"> 202</w:t>
    </w:r>
    <w:r w:rsidR="00892AC5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B4DDB" w14:textId="2010232A" w:rsidR="004647DF" w:rsidRDefault="001762B4" w:rsidP="00F600F5">
    <w:pPr>
      <w:tabs>
        <w:tab w:val="center" w:pos="4677"/>
        <w:tab w:val="right" w:pos="9355"/>
      </w:tabs>
      <w:ind w:firstLine="0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8F72B9">
      <w:rPr>
        <w:noProof/>
      </w:rPr>
      <w:t>9</w:t>
    </w:r>
    <w:r>
      <w:fldChar w:fldCharType="end"/>
    </w:r>
  </w:p>
  <w:p w14:paraId="4986805B" w14:textId="77777777" w:rsidR="004647DF" w:rsidRDefault="004647DF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8108D" w14:textId="77777777" w:rsidR="004647DF" w:rsidRDefault="00464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24C86" w14:textId="77777777" w:rsidR="007F3F41" w:rsidRDefault="007F3F41">
      <w:r>
        <w:separator/>
      </w:r>
    </w:p>
  </w:footnote>
  <w:footnote w:type="continuationSeparator" w:id="0">
    <w:p w14:paraId="7F663C2A" w14:textId="77777777" w:rsidR="007F3F41" w:rsidRDefault="007F3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5B5C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4F0C83"/>
    <w:multiLevelType w:val="hybridMultilevel"/>
    <w:tmpl w:val="60B0D5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5273A"/>
    <w:multiLevelType w:val="multilevel"/>
    <w:tmpl w:val="99609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nsolas" w:hAnsi="Consolas" w:hint="default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9B1A98"/>
    <w:multiLevelType w:val="multilevel"/>
    <w:tmpl w:val="7182F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ACF59D0"/>
    <w:multiLevelType w:val="multilevel"/>
    <w:tmpl w:val="AF3C2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BF44567"/>
    <w:multiLevelType w:val="multilevel"/>
    <w:tmpl w:val="7E32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D553949"/>
    <w:multiLevelType w:val="multilevel"/>
    <w:tmpl w:val="DE90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1212A"/>
    <w:multiLevelType w:val="hybridMultilevel"/>
    <w:tmpl w:val="379CB3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74874"/>
    <w:multiLevelType w:val="multilevel"/>
    <w:tmpl w:val="8578B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E17D7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85D47"/>
    <w:multiLevelType w:val="multilevel"/>
    <w:tmpl w:val="4E48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226F28"/>
    <w:multiLevelType w:val="hybridMultilevel"/>
    <w:tmpl w:val="379CB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81849"/>
    <w:multiLevelType w:val="multilevel"/>
    <w:tmpl w:val="DF6CC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3838AE"/>
    <w:multiLevelType w:val="multilevel"/>
    <w:tmpl w:val="54B66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C1A2C51"/>
    <w:multiLevelType w:val="hybridMultilevel"/>
    <w:tmpl w:val="379CB3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E39DF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4C3BB5"/>
    <w:multiLevelType w:val="hybridMultilevel"/>
    <w:tmpl w:val="B6E87B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E23788"/>
    <w:multiLevelType w:val="hybridMultilevel"/>
    <w:tmpl w:val="7518B1F8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1">
      <w:start w:val="1"/>
      <w:numFmt w:val="decimal"/>
      <w:lvlText w:val="%2)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 w15:restartNumberingAfterBreak="0">
    <w:nsid w:val="3710197D"/>
    <w:multiLevelType w:val="multilevel"/>
    <w:tmpl w:val="06F2C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DC3BAD"/>
    <w:multiLevelType w:val="hybridMultilevel"/>
    <w:tmpl w:val="51EA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34413"/>
    <w:multiLevelType w:val="multilevel"/>
    <w:tmpl w:val="8AE0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9F3ADD"/>
    <w:multiLevelType w:val="hybridMultilevel"/>
    <w:tmpl w:val="46AA6B0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DD2F9A"/>
    <w:multiLevelType w:val="multilevel"/>
    <w:tmpl w:val="DCD0A4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44778ED"/>
    <w:multiLevelType w:val="hybridMultilevel"/>
    <w:tmpl w:val="DEE0F0B4"/>
    <w:lvl w:ilvl="0" w:tplc="D48A69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B239D"/>
    <w:multiLevelType w:val="multilevel"/>
    <w:tmpl w:val="F8DEE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7907980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88359D1"/>
    <w:multiLevelType w:val="multilevel"/>
    <w:tmpl w:val="BF4C81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5F6854E4"/>
    <w:multiLevelType w:val="multilevel"/>
    <w:tmpl w:val="00C273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13E5A33"/>
    <w:multiLevelType w:val="multilevel"/>
    <w:tmpl w:val="7182F8B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5CE4F13"/>
    <w:multiLevelType w:val="multilevel"/>
    <w:tmpl w:val="AE9A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60AA3"/>
    <w:multiLevelType w:val="hybridMultilevel"/>
    <w:tmpl w:val="86FE3420"/>
    <w:lvl w:ilvl="0" w:tplc="6C8A6882">
      <w:start w:val="1"/>
      <w:numFmt w:val="decimal"/>
      <w:lvlText w:val="7.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80811"/>
    <w:multiLevelType w:val="multilevel"/>
    <w:tmpl w:val="6BBE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6734AB"/>
    <w:multiLevelType w:val="hybridMultilevel"/>
    <w:tmpl w:val="76283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119ED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E115361"/>
    <w:multiLevelType w:val="multilevel"/>
    <w:tmpl w:val="DEECC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0FB1C90"/>
    <w:multiLevelType w:val="multilevel"/>
    <w:tmpl w:val="D95A0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19566F"/>
    <w:multiLevelType w:val="multilevel"/>
    <w:tmpl w:val="7182F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8C45797"/>
    <w:multiLevelType w:val="multilevel"/>
    <w:tmpl w:val="1068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D94549"/>
    <w:multiLevelType w:val="hybridMultilevel"/>
    <w:tmpl w:val="4658FA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8A50DF"/>
    <w:multiLevelType w:val="hybridMultilevel"/>
    <w:tmpl w:val="8256C71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F326A89"/>
    <w:multiLevelType w:val="hybridMultilevel"/>
    <w:tmpl w:val="8E42E716"/>
    <w:lvl w:ilvl="0" w:tplc="07B02A80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957501">
    <w:abstractNumId w:val="26"/>
  </w:num>
  <w:num w:numId="2" w16cid:durableId="1362439159">
    <w:abstractNumId w:val="34"/>
  </w:num>
  <w:num w:numId="3" w16cid:durableId="927426367">
    <w:abstractNumId w:val="19"/>
  </w:num>
  <w:num w:numId="4" w16cid:durableId="1034428631">
    <w:abstractNumId w:val="38"/>
  </w:num>
  <w:num w:numId="5" w16cid:durableId="1751467797">
    <w:abstractNumId w:val="23"/>
  </w:num>
  <w:num w:numId="6" w16cid:durableId="1224222784">
    <w:abstractNumId w:val="17"/>
  </w:num>
  <w:num w:numId="7" w16cid:durableId="663823227">
    <w:abstractNumId w:val="1"/>
  </w:num>
  <w:num w:numId="8" w16cid:durableId="1309629327">
    <w:abstractNumId w:val="40"/>
  </w:num>
  <w:num w:numId="9" w16cid:durableId="868032829">
    <w:abstractNumId w:val="11"/>
  </w:num>
  <w:num w:numId="10" w16cid:durableId="1724987389">
    <w:abstractNumId w:val="39"/>
  </w:num>
  <w:num w:numId="11" w16cid:durableId="1680157125">
    <w:abstractNumId w:val="39"/>
  </w:num>
  <w:num w:numId="12" w16cid:durableId="2107188706">
    <w:abstractNumId w:val="1"/>
  </w:num>
  <w:num w:numId="13" w16cid:durableId="635455144">
    <w:abstractNumId w:val="20"/>
  </w:num>
  <w:num w:numId="14" w16cid:durableId="1030302030">
    <w:abstractNumId w:val="13"/>
  </w:num>
  <w:num w:numId="15" w16cid:durableId="1762991006">
    <w:abstractNumId w:val="29"/>
  </w:num>
  <w:num w:numId="16" w16cid:durableId="540241313">
    <w:abstractNumId w:val="10"/>
  </w:num>
  <w:num w:numId="17" w16cid:durableId="2043825813">
    <w:abstractNumId w:val="4"/>
  </w:num>
  <w:num w:numId="18" w16cid:durableId="65617340">
    <w:abstractNumId w:val="24"/>
  </w:num>
  <w:num w:numId="19" w16cid:durableId="1519008161">
    <w:abstractNumId w:val="31"/>
  </w:num>
  <w:num w:numId="20" w16cid:durableId="85656335">
    <w:abstractNumId w:val="5"/>
  </w:num>
  <w:num w:numId="21" w16cid:durableId="476730899">
    <w:abstractNumId w:val="33"/>
  </w:num>
  <w:num w:numId="22" w16cid:durableId="237981088">
    <w:abstractNumId w:val="0"/>
  </w:num>
  <w:num w:numId="23" w16cid:durableId="1209032383">
    <w:abstractNumId w:val="9"/>
  </w:num>
  <w:num w:numId="24" w16cid:durableId="14388641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5909745">
    <w:abstractNumId w:val="2"/>
  </w:num>
  <w:num w:numId="26" w16cid:durableId="806627464">
    <w:abstractNumId w:val="15"/>
  </w:num>
  <w:num w:numId="27" w16cid:durableId="1464034408">
    <w:abstractNumId w:val="25"/>
  </w:num>
  <w:num w:numId="28" w16cid:durableId="715079509">
    <w:abstractNumId w:val="28"/>
  </w:num>
  <w:num w:numId="29" w16cid:durableId="1011378013">
    <w:abstractNumId w:val="3"/>
  </w:num>
  <w:num w:numId="30" w16cid:durableId="1911890487">
    <w:abstractNumId w:val="36"/>
  </w:num>
  <w:num w:numId="31" w16cid:durableId="2088764266">
    <w:abstractNumId w:val="16"/>
  </w:num>
  <w:num w:numId="32" w16cid:durableId="1219365039">
    <w:abstractNumId w:val="21"/>
  </w:num>
  <w:num w:numId="33" w16cid:durableId="768355305">
    <w:abstractNumId w:val="37"/>
  </w:num>
  <w:num w:numId="34" w16cid:durableId="2119519528">
    <w:abstractNumId w:val="18"/>
  </w:num>
  <w:num w:numId="35" w16cid:durableId="914126001">
    <w:abstractNumId w:val="12"/>
  </w:num>
  <w:num w:numId="36" w16cid:durableId="942347783">
    <w:abstractNumId w:val="6"/>
  </w:num>
  <w:num w:numId="37" w16cid:durableId="1600140177">
    <w:abstractNumId w:val="35"/>
  </w:num>
  <w:num w:numId="38" w16cid:durableId="1351109173">
    <w:abstractNumId w:val="8"/>
  </w:num>
  <w:num w:numId="39" w16cid:durableId="1251038376">
    <w:abstractNumId w:val="14"/>
  </w:num>
  <w:num w:numId="40" w16cid:durableId="6294275">
    <w:abstractNumId w:val="7"/>
  </w:num>
  <w:num w:numId="41" w16cid:durableId="1791704183">
    <w:abstractNumId w:val="32"/>
  </w:num>
  <w:num w:numId="42" w16cid:durableId="1376467420">
    <w:abstractNumId w:val="22"/>
  </w:num>
  <w:num w:numId="43" w16cid:durableId="141587128">
    <w:abstractNumId w:val="27"/>
  </w:num>
  <w:num w:numId="44" w16cid:durableId="169581310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DF"/>
    <w:rsid w:val="00000D2D"/>
    <w:rsid w:val="00001FDF"/>
    <w:rsid w:val="00002F11"/>
    <w:rsid w:val="00013CD1"/>
    <w:rsid w:val="00020342"/>
    <w:rsid w:val="00021FCB"/>
    <w:rsid w:val="00022B7D"/>
    <w:rsid w:val="00025C67"/>
    <w:rsid w:val="00031727"/>
    <w:rsid w:val="000341EB"/>
    <w:rsid w:val="00040876"/>
    <w:rsid w:val="00041BA3"/>
    <w:rsid w:val="00041DBD"/>
    <w:rsid w:val="00042BD7"/>
    <w:rsid w:val="00042DB5"/>
    <w:rsid w:val="000507F1"/>
    <w:rsid w:val="00050A28"/>
    <w:rsid w:val="0005118C"/>
    <w:rsid w:val="00061511"/>
    <w:rsid w:val="00063914"/>
    <w:rsid w:val="000647C1"/>
    <w:rsid w:val="0006567A"/>
    <w:rsid w:val="000662D6"/>
    <w:rsid w:val="00067C18"/>
    <w:rsid w:val="0007131B"/>
    <w:rsid w:val="00076C90"/>
    <w:rsid w:val="0008096E"/>
    <w:rsid w:val="00081434"/>
    <w:rsid w:val="00085EB9"/>
    <w:rsid w:val="0009585E"/>
    <w:rsid w:val="0009753D"/>
    <w:rsid w:val="000A1370"/>
    <w:rsid w:val="000B32B7"/>
    <w:rsid w:val="000B6BB0"/>
    <w:rsid w:val="000B7389"/>
    <w:rsid w:val="000C0138"/>
    <w:rsid w:val="000C0959"/>
    <w:rsid w:val="000C2F8F"/>
    <w:rsid w:val="000D67C1"/>
    <w:rsid w:val="000E20F1"/>
    <w:rsid w:val="000E6265"/>
    <w:rsid w:val="000F59CF"/>
    <w:rsid w:val="001016E3"/>
    <w:rsid w:val="001170C0"/>
    <w:rsid w:val="001172B6"/>
    <w:rsid w:val="00124B83"/>
    <w:rsid w:val="00125D25"/>
    <w:rsid w:val="00126461"/>
    <w:rsid w:val="001308DD"/>
    <w:rsid w:val="00131549"/>
    <w:rsid w:val="00131EF3"/>
    <w:rsid w:val="00134BD9"/>
    <w:rsid w:val="001355BF"/>
    <w:rsid w:val="001548AF"/>
    <w:rsid w:val="00155952"/>
    <w:rsid w:val="00161E18"/>
    <w:rsid w:val="00162128"/>
    <w:rsid w:val="00162ABA"/>
    <w:rsid w:val="00170ACB"/>
    <w:rsid w:val="001762B4"/>
    <w:rsid w:val="001767CA"/>
    <w:rsid w:val="0018220A"/>
    <w:rsid w:val="00193A29"/>
    <w:rsid w:val="001B4E08"/>
    <w:rsid w:val="001C39CD"/>
    <w:rsid w:val="001C43FB"/>
    <w:rsid w:val="001C5309"/>
    <w:rsid w:val="001D1593"/>
    <w:rsid w:val="001F506C"/>
    <w:rsid w:val="00201867"/>
    <w:rsid w:val="00214E57"/>
    <w:rsid w:val="00216B79"/>
    <w:rsid w:val="00220348"/>
    <w:rsid w:val="00222FA8"/>
    <w:rsid w:val="00230FFC"/>
    <w:rsid w:val="00234E58"/>
    <w:rsid w:val="0023747C"/>
    <w:rsid w:val="00255F5B"/>
    <w:rsid w:val="00264031"/>
    <w:rsid w:val="00267B30"/>
    <w:rsid w:val="00272F96"/>
    <w:rsid w:val="00284BF4"/>
    <w:rsid w:val="002930FB"/>
    <w:rsid w:val="0029703D"/>
    <w:rsid w:val="002B5714"/>
    <w:rsid w:val="002C6981"/>
    <w:rsid w:val="002E2739"/>
    <w:rsid w:val="002E37D1"/>
    <w:rsid w:val="002F30EF"/>
    <w:rsid w:val="002F37F2"/>
    <w:rsid w:val="002F5A7E"/>
    <w:rsid w:val="002F6390"/>
    <w:rsid w:val="00303D2D"/>
    <w:rsid w:val="003065AA"/>
    <w:rsid w:val="00324928"/>
    <w:rsid w:val="00327ABE"/>
    <w:rsid w:val="00332619"/>
    <w:rsid w:val="00334461"/>
    <w:rsid w:val="0034706E"/>
    <w:rsid w:val="0034732B"/>
    <w:rsid w:val="00347775"/>
    <w:rsid w:val="0035249A"/>
    <w:rsid w:val="00352E66"/>
    <w:rsid w:val="00362D44"/>
    <w:rsid w:val="003677E9"/>
    <w:rsid w:val="00377C5B"/>
    <w:rsid w:val="00385A8F"/>
    <w:rsid w:val="003974C2"/>
    <w:rsid w:val="003A50B2"/>
    <w:rsid w:val="003C7445"/>
    <w:rsid w:val="003D1D80"/>
    <w:rsid w:val="003D1E92"/>
    <w:rsid w:val="003D40F2"/>
    <w:rsid w:val="003E2043"/>
    <w:rsid w:val="003E2CC1"/>
    <w:rsid w:val="003E4921"/>
    <w:rsid w:val="003F54BC"/>
    <w:rsid w:val="003F5F4F"/>
    <w:rsid w:val="003F66AA"/>
    <w:rsid w:val="00400E14"/>
    <w:rsid w:val="00401938"/>
    <w:rsid w:val="0040793E"/>
    <w:rsid w:val="00416FB8"/>
    <w:rsid w:val="00421BAD"/>
    <w:rsid w:val="004268C9"/>
    <w:rsid w:val="00426B9F"/>
    <w:rsid w:val="00431505"/>
    <w:rsid w:val="00431EC1"/>
    <w:rsid w:val="00436E98"/>
    <w:rsid w:val="004448EA"/>
    <w:rsid w:val="00447157"/>
    <w:rsid w:val="00447FBC"/>
    <w:rsid w:val="00453C3A"/>
    <w:rsid w:val="00455D78"/>
    <w:rsid w:val="00457C1F"/>
    <w:rsid w:val="004615C4"/>
    <w:rsid w:val="004647DF"/>
    <w:rsid w:val="00464E47"/>
    <w:rsid w:val="00467795"/>
    <w:rsid w:val="00470737"/>
    <w:rsid w:val="0048031B"/>
    <w:rsid w:val="00492BE3"/>
    <w:rsid w:val="00495349"/>
    <w:rsid w:val="00497008"/>
    <w:rsid w:val="004A0746"/>
    <w:rsid w:val="004A1641"/>
    <w:rsid w:val="004A2F57"/>
    <w:rsid w:val="004A6090"/>
    <w:rsid w:val="004B4159"/>
    <w:rsid w:val="004C1807"/>
    <w:rsid w:val="004C383A"/>
    <w:rsid w:val="004D2592"/>
    <w:rsid w:val="004D5B66"/>
    <w:rsid w:val="004F0E15"/>
    <w:rsid w:val="004F1FB2"/>
    <w:rsid w:val="004F491F"/>
    <w:rsid w:val="00500772"/>
    <w:rsid w:val="0051440A"/>
    <w:rsid w:val="00525CE0"/>
    <w:rsid w:val="00526054"/>
    <w:rsid w:val="00531F5F"/>
    <w:rsid w:val="00535D98"/>
    <w:rsid w:val="00543271"/>
    <w:rsid w:val="00561B5F"/>
    <w:rsid w:val="00566626"/>
    <w:rsid w:val="00567F92"/>
    <w:rsid w:val="00571F9D"/>
    <w:rsid w:val="00575A07"/>
    <w:rsid w:val="005760CA"/>
    <w:rsid w:val="00584179"/>
    <w:rsid w:val="005940B3"/>
    <w:rsid w:val="005A2735"/>
    <w:rsid w:val="005A3859"/>
    <w:rsid w:val="005A3C5D"/>
    <w:rsid w:val="005A6260"/>
    <w:rsid w:val="005B7599"/>
    <w:rsid w:val="005D1B36"/>
    <w:rsid w:val="005F092F"/>
    <w:rsid w:val="005F4139"/>
    <w:rsid w:val="005F41B1"/>
    <w:rsid w:val="006119D2"/>
    <w:rsid w:val="0061318F"/>
    <w:rsid w:val="00623F0B"/>
    <w:rsid w:val="00625024"/>
    <w:rsid w:val="00640877"/>
    <w:rsid w:val="00640F10"/>
    <w:rsid w:val="0064620C"/>
    <w:rsid w:val="00650B1F"/>
    <w:rsid w:val="00656172"/>
    <w:rsid w:val="00661E81"/>
    <w:rsid w:val="00662DA3"/>
    <w:rsid w:val="00666653"/>
    <w:rsid w:val="00692E98"/>
    <w:rsid w:val="006958C5"/>
    <w:rsid w:val="006960C0"/>
    <w:rsid w:val="006A78B8"/>
    <w:rsid w:val="006B6F7D"/>
    <w:rsid w:val="006C0D72"/>
    <w:rsid w:val="006C3564"/>
    <w:rsid w:val="006C67CD"/>
    <w:rsid w:val="006C7A60"/>
    <w:rsid w:val="006C7E74"/>
    <w:rsid w:val="006D1509"/>
    <w:rsid w:val="006D2F95"/>
    <w:rsid w:val="006E4ED2"/>
    <w:rsid w:val="007035FE"/>
    <w:rsid w:val="007047B8"/>
    <w:rsid w:val="007071B3"/>
    <w:rsid w:val="007110A7"/>
    <w:rsid w:val="007209B0"/>
    <w:rsid w:val="007232C9"/>
    <w:rsid w:val="007455B2"/>
    <w:rsid w:val="00745D9A"/>
    <w:rsid w:val="00751353"/>
    <w:rsid w:val="00757ADA"/>
    <w:rsid w:val="00761262"/>
    <w:rsid w:val="00762F2E"/>
    <w:rsid w:val="00763590"/>
    <w:rsid w:val="00772D9B"/>
    <w:rsid w:val="00773355"/>
    <w:rsid w:val="007848C4"/>
    <w:rsid w:val="007A0261"/>
    <w:rsid w:val="007A0319"/>
    <w:rsid w:val="007C06EC"/>
    <w:rsid w:val="007C2930"/>
    <w:rsid w:val="007C767B"/>
    <w:rsid w:val="007D53E7"/>
    <w:rsid w:val="007E512E"/>
    <w:rsid w:val="007F3F41"/>
    <w:rsid w:val="00801243"/>
    <w:rsid w:val="00804AD7"/>
    <w:rsid w:val="00805B07"/>
    <w:rsid w:val="00806681"/>
    <w:rsid w:val="00821A28"/>
    <w:rsid w:val="00825BFC"/>
    <w:rsid w:val="008323FA"/>
    <w:rsid w:val="008351ED"/>
    <w:rsid w:val="00842FAB"/>
    <w:rsid w:val="00851EA9"/>
    <w:rsid w:val="008545E0"/>
    <w:rsid w:val="00854637"/>
    <w:rsid w:val="008578AE"/>
    <w:rsid w:val="00863965"/>
    <w:rsid w:val="00867154"/>
    <w:rsid w:val="00871999"/>
    <w:rsid w:val="008732F2"/>
    <w:rsid w:val="00874AFF"/>
    <w:rsid w:val="0087623B"/>
    <w:rsid w:val="0087678E"/>
    <w:rsid w:val="008830E1"/>
    <w:rsid w:val="00892AC5"/>
    <w:rsid w:val="008A251B"/>
    <w:rsid w:val="008A354E"/>
    <w:rsid w:val="008A3E46"/>
    <w:rsid w:val="008E2FCB"/>
    <w:rsid w:val="008E3DB0"/>
    <w:rsid w:val="008E3E12"/>
    <w:rsid w:val="008F72B9"/>
    <w:rsid w:val="008F731D"/>
    <w:rsid w:val="0090030F"/>
    <w:rsid w:val="00902B97"/>
    <w:rsid w:val="0090674F"/>
    <w:rsid w:val="009078C4"/>
    <w:rsid w:val="0091523C"/>
    <w:rsid w:val="00922D45"/>
    <w:rsid w:val="00927E79"/>
    <w:rsid w:val="00934D66"/>
    <w:rsid w:val="009367C1"/>
    <w:rsid w:val="0093706A"/>
    <w:rsid w:val="009422C8"/>
    <w:rsid w:val="00942725"/>
    <w:rsid w:val="00945086"/>
    <w:rsid w:val="0095038D"/>
    <w:rsid w:val="00966621"/>
    <w:rsid w:val="009824B0"/>
    <w:rsid w:val="00986DD8"/>
    <w:rsid w:val="009914A2"/>
    <w:rsid w:val="009A161E"/>
    <w:rsid w:val="009B5E8E"/>
    <w:rsid w:val="009C6037"/>
    <w:rsid w:val="009C638E"/>
    <w:rsid w:val="009D45EB"/>
    <w:rsid w:val="009E124A"/>
    <w:rsid w:val="009E1ABD"/>
    <w:rsid w:val="009E5FD0"/>
    <w:rsid w:val="00A0240C"/>
    <w:rsid w:val="00A0615F"/>
    <w:rsid w:val="00A07EF7"/>
    <w:rsid w:val="00A10381"/>
    <w:rsid w:val="00A10444"/>
    <w:rsid w:val="00A33275"/>
    <w:rsid w:val="00A34759"/>
    <w:rsid w:val="00A36688"/>
    <w:rsid w:val="00A369ED"/>
    <w:rsid w:val="00A41370"/>
    <w:rsid w:val="00A42F34"/>
    <w:rsid w:val="00A43498"/>
    <w:rsid w:val="00A549CA"/>
    <w:rsid w:val="00A556B7"/>
    <w:rsid w:val="00A6221D"/>
    <w:rsid w:val="00A67142"/>
    <w:rsid w:val="00A67D54"/>
    <w:rsid w:val="00A7009D"/>
    <w:rsid w:val="00A72F6C"/>
    <w:rsid w:val="00A74FE6"/>
    <w:rsid w:val="00A930EC"/>
    <w:rsid w:val="00A950ED"/>
    <w:rsid w:val="00AA36D9"/>
    <w:rsid w:val="00AA43AF"/>
    <w:rsid w:val="00AA77BF"/>
    <w:rsid w:val="00AB250A"/>
    <w:rsid w:val="00AC6AF7"/>
    <w:rsid w:val="00AD1E59"/>
    <w:rsid w:val="00AD49D9"/>
    <w:rsid w:val="00AD5224"/>
    <w:rsid w:val="00AD64E8"/>
    <w:rsid w:val="00AE718A"/>
    <w:rsid w:val="00AF740A"/>
    <w:rsid w:val="00B000AB"/>
    <w:rsid w:val="00B0271D"/>
    <w:rsid w:val="00B1197F"/>
    <w:rsid w:val="00B14A71"/>
    <w:rsid w:val="00B17F4C"/>
    <w:rsid w:val="00B27073"/>
    <w:rsid w:val="00B31606"/>
    <w:rsid w:val="00B36BCA"/>
    <w:rsid w:val="00B42625"/>
    <w:rsid w:val="00B441EB"/>
    <w:rsid w:val="00B44F5C"/>
    <w:rsid w:val="00B51D6C"/>
    <w:rsid w:val="00B537A2"/>
    <w:rsid w:val="00B616D6"/>
    <w:rsid w:val="00B62CCE"/>
    <w:rsid w:val="00B6401B"/>
    <w:rsid w:val="00B80815"/>
    <w:rsid w:val="00B82D76"/>
    <w:rsid w:val="00B861B1"/>
    <w:rsid w:val="00B93CC5"/>
    <w:rsid w:val="00BA5CBD"/>
    <w:rsid w:val="00BB4646"/>
    <w:rsid w:val="00BB5DCE"/>
    <w:rsid w:val="00BB77D0"/>
    <w:rsid w:val="00BC2679"/>
    <w:rsid w:val="00BC43B5"/>
    <w:rsid w:val="00BD1522"/>
    <w:rsid w:val="00BD26C9"/>
    <w:rsid w:val="00BD3F05"/>
    <w:rsid w:val="00BE227D"/>
    <w:rsid w:val="00BE68F5"/>
    <w:rsid w:val="00BF7294"/>
    <w:rsid w:val="00BF759B"/>
    <w:rsid w:val="00C02EA1"/>
    <w:rsid w:val="00C1085B"/>
    <w:rsid w:val="00C1203A"/>
    <w:rsid w:val="00C1708E"/>
    <w:rsid w:val="00C204A1"/>
    <w:rsid w:val="00C20EEA"/>
    <w:rsid w:val="00C271F5"/>
    <w:rsid w:val="00C30593"/>
    <w:rsid w:val="00C3192F"/>
    <w:rsid w:val="00C31A5A"/>
    <w:rsid w:val="00C31C33"/>
    <w:rsid w:val="00C44D39"/>
    <w:rsid w:val="00C562ED"/>
    <w:rsid w:val="00C5764C"/>
    <w:rsid w:val="00C60B9C"/>
    <w:rsid w:val="00C75394"/>
    <w:rsid w:val="00C83D40"/>
    <w:rsid w:val="00C87195"/>
    <w:rsid w:val="00C9238B"/>
    <w:rsid w:val="00C94C5D"/>
    <w:rsid w:val="00C977CE"/>
    <w:rsid w:val="00CA00F0"/>
    <w:rsid w:val="00CA17DC"/>
    <w:rsid w:val="00CA35A6"/>
    <w:rsid w:val="00CA6266"/>
    <w:rsid w:val="00CA6ED1"/>
    <w:rsid w:val="00CB3A1F"/>
    <w:rsid w:val="00CB4425"/>
    <w:rsid w:val="00CC0F0D"/>
    <w:rsid w:val="00CC617D"/>
    <w:rsid w:val="00CD2D14"/>
    <w:rsid w:val="00CD72AC"/>
    <w:rsid w:val="00CE00D4"/>
    <w:rsid w:val="00CE052E"/>
    <w:rsid w:val="00CE0780"/>
    <w:rsid w:val="00CE226F"/>
    <w:rsid w:val="00CE5E24"/>
    <w:rsid w:val="00CF6FF7"/>
    <w:rsid w:val="00D01DCF"/>
    <w:rsid w:val="00D05167"/>
    <w:rsid w:val="00D145FE"/>
    <w:rsid w:val="00D15DB8"/>
    <w:rsid w:val="00D22A2F"/>
    <w:rsid w:val="00D251E0"/>
    <w:rsid w:val="00D40AB7"/>
    <w:rsid w:val="00D4382B"/>
    <w:rsid w:val="00D5074B"/>
    <w:rsid w:val="00D515AF"/>
    <w:rsid w:val="00D53E94"/>
    <w:rsid w:val="00D56F35"/>
    <w:rsid w:val="00D57DDB"/>
    <w:rsid w:val="00D60BB2"/>
    <w:rsid w:val="00D611C4"/>
    <w:rsid w:val="00D6436C"/>
    <w:rsid w:val="00D70452"/>
    <w:rsid w:val="00D71711"/>
    <w:rsid w:val="00D7335A"/>
    <w:rsid w:val="00D83BD8"/>
    <w:rsid w:val="00D905CD"/>
    <w:rsid w:val="00D94667"/>
    <w:rsid w:val="00D97C9A"/>
    <w:rsid w:val="00DA3A42"/>
    <w:rsid w:val="00DB26AD"/>
    <w:rsid w:val="00DB538E"/>
    <w:rsid w:val="00DC5A44"/>
    <w:rsid w:val="00DD17D1"/>
    <w:rsid w:val="00DD349C"/>
    <w:rsid w:val="00DE289E"/>
    <w:rsid w:val="00DE7EFB"/>
    <w:rsid w:val="00DF1F0C"/>
    <w:rsid w:val="00DF54D5"/>
    <w:rsid w:val="00DF5EEE"/>
    <w:rsid w:val="00E100A0"/>
    <w:rsid w:val="00E21370"/>
    <w:rsid w:val="00E26896"/>
    <w:rsid w:val="00E40B7F"/>
    <w:rsid w:val="00E42578"/>
    <w:rsid w:val="00E4285D"/>
    <w:rsid w:val="00E4365A"/>
    <w:rsid w:val="00E47EF7"/>
    <w:rsid w:val="00E56D25"/>
    <w:rsid w:val="00E60938"/>
    <w:rsid w:val="00EA00CA"/>
    <w:rsid w:val="00EA34AB"/>
    <w:rsid w:val="00EA390D"/>
    <w:rsid w:val="00EA4381"/>
    <w:rsid w:val="00EA51B3"/>
    <w:rsid w:val="00EA542E"/>
    <w:rsid w:val="00EB3898"/>
    <w:rsid w:val="00EB67AA"/>
    <w:rsid w:val="00EC2E34"/>
    <w:rsid w:val="00ED59D0"/>
    <w:rsid w:val="00EE26D5"/>
    <w:rsid w:val="00EE373D"/>
    <w:rsid w:val="00EF4A02"/>
    <w:rsid w:val="00EF5B95"/>
    <w:rsid w:val="00F01691"/>
    <w:rsid w:val="00F02C3F"/>
    <w:rsid w:val="00F03CF5"/>
    <w:rsid w:val="00F041D6"/>
    <w:rsid w:val="00F1509C"/>
    <w:rsid w:val="00F16B6C"/>
    <w:rsid w:val="00F20FAC"/>
    <w:rsid w:val="00F22447"/>
    <w:rsid w:val="00F23567"/>
    <w:rsid w:val="00F3113C"/>
    <w:rsid w:val="00F3186B"/>
    <w:rsid w:val="00F4276B"/>
    <w:rsid w:val="00F42BDB"/>
    <w:rsid w:val="00F44DA2"/>
    <w:rsid w:val="00F562C6"/>
    <w:rsid w:val="00F600F5"/>
    <w:rsid w:val="00F74D2A"/>
    <w:rsid w:val="00F7696A"/>
    <w:rsid w:val="00F77809"/>
    <w:rsid w:val="00F94A3B"/>
    <w:rsid w:val="00FA31BB"/>
    <w:rsid w:val="00FA5FAA"/>
    <w:rsid w:val="00FA682C"/>
    <w:rsid w:val="00FA79E9"/>
    <w:rsid w:val="00FA7B55"/>
    <w:rsid w:val="00FB20DE"/>
    <w:rsid w:val="00FB6E8E"/>
    <w:rsid w:val="00FC1D06"/>
    <w:rsid w:val="00FC46EE"/>
    <w:rsid w:val="00FE4B11"/>
    <w:rsid w:val="00FE507B"/>
    <w:rsid w:val="00FE7587"/>
    <w:rsid w:val="00FF0638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061F"/>
  <w15:docId w15:val="{978E7BA0-B1EA-404A-B9A3-C2523E4F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261"/>
    <w:pPr>
      <w:spacing w:line="360" w:lineRule="auto"/>
      <w:ind w:firstLine="709"/>
      <w:contextualSpacing/>
      <w:jc w:val="both"/>
    </w:pPr>
    <w:rPr>
      <w:color w:val="000000" w:themeColor="text1"/>
      <w:sz w:val="24"/>
    </w:rPr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0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34AB"/>
  </w:style>
  <w:style w:type="paragraph" w:styleId="a8">
    <w:name w:val="footer"/>
    <w:basedOn w:val="a"/>
    <w:link w:val="a9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34AB"/>
  </w:style>
  <w:style w:type="paragraph" w:customStyle="1" w:styleId="aa">
    <w:name w:val="Мой Заголовок"/>
    <w:basedOn w:val="a3"/>
    <w:next w:val="a"/>
    <w:link w:val="ab"/>
    <w:qFormat/>
    <w:rsid w:val="007C06EC"/>
    <w:pPr>
      <w:spacing w:before="0" w:after="0"/>
      <w:ind w:firstLine="0"/>
      <w:jc w:val="center"/>
    </w:pPr>
    <w:rPr>
      <w:sz w:val="40"/>
    </w:rPr>
  </w:style>
  <w:style w:type="paragraph" w:styleId="10">
    <w:name w:val="toc 1"/>
    <w:autoRedefine/>
    <w:uiPriority w:val="39"/>
    <w:unhideWhenUsed/>
    <w:rsid w:val="007C06EC"/>
    <w:pPr>
      <w:tabs>
        <w:tab w:val="right" w:leader="dot" w:pos="10456"/>
      </w:tabs>
      <w:spacing w:line="360" w:lineRule="auto"/>
    </w:pPr>
    <w:rPr>
      <w:color w:val="000000" w:themeColor="text1"/>
      <w:sz w:val="24"/>
    </w:rPr>
  </w:style>
  <w:style w:type="character" w:customStyle="1" w:styleId="a4">
    <w:name w:val="Заголовок Знак"/>
    <w:basedOn w:val="a0"/>
    <w:link w:val="a3"/>
    <w:uiPriority w:val="10"/>
    <w:rsid w:val="00131549"/>
    <w:rPr>
      <w:b/>
      <w:sz w:val="72"/>
      <w:szCs w:val="72"/>
    </w:rPr>
  </w:style>
  <w:style w:type="character" w:customStyle="1" w:styleId="ab">
    <w:name w:val="Мой Заголовок Знак"/>
    <w:basedOn w:val="a4"/>
    <w:link w:val="aa"/>
    <w:rsid w:val="007C06EC"/>
    <w:rPr>
      <w:b/>
      <w:color w:val="000000" w:themeColor="text1"/>
      <w:sz w:val="40"/>
      <w:szCs w:val="72"/>
    </w:rPr>
  </w:style>
  <w:style w:type="character" w:styleId="ac">
    <w:name w:val="Hyperlink"/>
    <w:basedOn w:val="a0"/>
    <w:uiPriority w:val="99"/>
    <w:unhideWhenUsed/>
    <w:rsid w:val="00772D9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D1E92"/>
    <w:pPr>
      <w:ind w:left="720"/>
    </w:pPr>
  </w:style>
  <w:style w:type="paragraph" w:styleId="ae">
    <w:name w:val="caption"/>
    <w:basedOn w:val="a"/>
    <w:next w:val="a"/>
    <w:uiPriority w:val="35"/>
    <w:unhideWhenUsed/>
    <w:qFormat/>
    <w:rsid w:val="00A556B7"/>
    <w:pPr>
      <w:spacing w:after="200"/>
      <w:jc w:val="center"/>
    </w:pPr>
    <w:rPr>
      <w:i/>
      <w:iCs/>
      <w:szCs w:val="18"/>
    </w:rPr>
  </w:style>
  <w:style w:type="paragraph" w:customStyle="1" w:styleId="af">
    <w:name w:val="Мой Подзаголовок"/>
    <w:basedOn w:val="aa"/>
    <w:next w:val="a"/>
    <w:link w:val="af0"/>
    <w:qFormat/>
    <w:rsid w:val="00F94A3B"/>
    <w:rPr>
      <w:b w:val="0"/>
      <w:sz w:val="32"/>
      <w:szCs w:val="26"/>
      <w:u w:val="single"/>
    </w:rPr>
  </w:style>
  <w:style w:type="character" w:customStyle="1" w:styleId="af0">
    <w:name w:val="Мой Подзаголовок Знак"/>
    <w:basedOn w:val="ab"/>
    <w:link w:val="af"/>
    <w:rsid w:val="00F94A3B"/>
    <w:rPr>
      <w:b w:val="0"/>
      <w:color w:val="000000" w:themeColor="text1"/>
      <w:sz w:val="32"/>
      <w:szCs w:val="26"/>
      <w:u w:val="single"/>
    </w:rPr>
  </w:style>
  <w:style w:type="paragraph" w:styleId="2">
    <w:name w:val="toc 2"/>
    <w:basedOn w:val="10"/>
    <w:next w:val="a"/>
    <w:autoRedefine/>
    <w:uiPriority w:val="39"/>
    <w:unhideWhenUsed/>
    <w:rsid w:val="00D22A2F"/>
    <w:pPr>
      <w:numPr>
        <w:numId w:val="8"/>
      </w:numPr>
      <w:tabs>
        <w:tab w:val="left" w:leader="dot" w:pos="567"/>
      </w:tabs>
      <w:ind w:left="357" w:firstLine="0"/>
      <w:contextualSpacing/>
    </w:pPr>
  </w:style>
  <w:style w:type="character" w:styleId="af1">
    <w:name w:val="Unresolved Mention"/>
    <w:basedOn w:val="a0"/>
    <w:uiPriority w:val="99"/>
    <w:semiHidden/>
    <w:unhideWhenUsed/>
    <w:rsid w:val="00EB67A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40877"/>
    <w:rPr>
      <w:color w:val="800080" w:themeColor="followedHyperlink"/>
      <w:u w:val="single"/>
    </w:rPr>
  </w:style>
  <w:style w:type="table" w:styleId="af3">
    <w:name w:val="Table Grid"/>
    <w:basedOn w:val="a1"/>
    <w:uiPriority w:val="39"/>
    <w:rsid w:val="00D7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762F2E"/>
    <w:rPr>
      <w:color w:val="808080"/>
    </w:rPr>
  </w:style>
  <w:style w:type="paragraph" w:customStyle="1" w:styleId="line">
    <w:name w:val="line"/>
    <w:basedOn w:val="a"/>
    <w:rsid w:val="008545E0"/>
    <w:pPr>
      <w:widowControl/>
      <w:spacing w:before="100" w:beforeAutospacing="1" w:after="100" w:afterAutospacing="1" w:line="240" w:lineRule="auto"/>
      <w:ind w:firstLine="0"/>
      <w:contextualSpacing w:val="0"/>
      <w:jc w:val="left"/>
    </w:pPr>
    <w:rPr>
      <w:color w:val="auto"/>
      <w:szCs w:val="24"/>
    </w:rPr>
  </w:style>
  <w:style w:type="character" w:styleId="HTML">
    <w:name w:val="HTML Code"/>
    <w:basedOn w:val="a0"/>
    <w:uiPriority w:val="99"/>
    <w:semiHidden/>
    <w:unhideWhenUsed/>
    <w:rsid w:val="008545E0"/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BD3F05"/>
    <w:pPr>
      <w:widowControl/>
      <w:spacing w:before="100" w:beforeAutospacing="1" w:after="100" w:afterAutospacing="1" w:line="240" w:lineRule="auto"/>
      <w:ind w:firstLine="0"/>
      <w:contextualSpacing w:val="0"/>
      <w:jc w:val="left"/>
    </w:pPr>
    <w:rPr>
      <w:rFonts w:eastAsiaTheme="minorEastAsia"/>
      <w:color w:val="auto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48031B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8031B"/>
    <w:rPr>
      <w:color w:val="000000" w:themeColor="text1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8031B"/>
    <w:rPr>
      <w:vertAlign w:val="superscript"/>
    </w:rPr>
  </w:style>
  <w:style w:type="paragraph" w:styleId="af9">
    <w:name w:val="No Spacing"/>
    <w:uiPriority w:val="1"/>
    <w:qFormat/>
    <w:rsid w:val="007047B8"/>
    <w:pPr>
      <w:ind w:firstLine="709"/>
      <w:contextualSpacing/>
      <w:jc w:val="both"/>
    </w:pPr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e.ifmo.ru/documents/10180/733702/%D0%91%D0%94+%D0%A3%D1%87%D0%B5%D0%B1%D0%BD%D1%8B%D0%B9+%D0%9F%D1%80%D0%BE%D1%86%D0%B5%D1%81%D1%81.pdf/2eae3fcd-ea34-4496-924b-6ee4e889a9e5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B432A08-8D13-4148-A81B-E849DC2A4063}">
  <we:reference id="wa200000011" version="1.0.1.0" store="en-001" storeType="OMEX"/>
  <we:alternateReferences>
    <we:reference id="wa200000011" version="1.0.1.0" store="en-001" storeType="OMEX"/>
  </we:alternateReferences>
  <we:properties>
    <we:property name="language" value="&quot;Xml&quot;"/>
    <we:property name="theme" value="&quot;VS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9065921-823E-433C-A9C6-85098E7C43D5}">
  <we:reference id="wa104382008" version="1.1.0.1" store="en-US" storeType="OMEX"/>
  <we:alternateReferences>
    <we:reference id="wa104382008" version="1.1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86F3-D88F-4353-B4B5-4487D96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8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 Ryazanov</dc:creator>
  <cp:lastModifiedBy>Nikita Ryazanov</cp:lastModifiedBy>
  <cp:revision>42</cp:revision>
  <dcterms:created xsi:type="dcterms:W3CDTF">2024-11-09T03:01:00Z</dcterms:created>
  <dcterms:modified xsi:type="dcterms:W3CDTF">2025-04-02T13:22:00Z</dcterms:modified>
</cp:coreProperties>
</file>